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27" w:rsidRPr="00D44C0D" w:rsidRDefault="00A00427" w:rsidP="00D44C0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76" w:tblpY="-41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257"/>
        <w:gridCol w:w="3012"/>
        <w:gridCol w:w="3974"/>
        <w:gridCol w:w="3686"/>
      </w:tblGrid>
      <w:tr w:rsidR="00233195" w:rsidRPr="003E3D1D" w:rsidTr="00C75269">
        <w:trPr>
          <w:trHeight w:val="141"/>
        </w:trPr>
        <w:tc>
          <w:tcPr>
            <w:tcW w:w="15276" w:type="dxa"/>
            <w:gridSpan w:val="5"/>
            <w:tcBorders>
              <w:top w:val="nil"/>
              <w:left w:val="nil"/>
              <w:right w:val="nil"/>
            </w:tcBorders>
          </w:tcPr>
          <w:p w:rsidR="00233195" w:rsidRPr="003E3D1D" w:rsidRDefault="00233195" w:rsidP="00C75269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  <w:tr w:rsidR="00F62066" w:rsidRPr="003E3D1D" w:rsidTr="00C75269">
        <w:trPr>
          <w:trHeight w:val="500"/>
        </w:trPr>
        <w:tc>
          <w:tcPr>
            <w:tcW w:w="1347" w:type="dxa"/>
          </w:tcPr>
          <w:p w:rsidR="00F62066" w:rsidRPr="003E3D1D" w:rsidRDefault="00F62066" w:rsidP="00C75269">
            <w:pPr>
              <w:spacing w:after="0" w:line="240" w:lineRule="auto"/>
              <w:jc w:val="center"/>
            </w:pPr>
          </w:p>
        </w:tc>
        <w:tc>
          <w:tcPr>
            <w:tcW w:w="10243" w:type="dxa"/>
            <w:gridSpan w:val="3"/>
          </w:tcPr>
          <w:p w:rsidR="00F62066" w:rsidRPr="00A00427" w:rsidRDefault="00F62066" w:rsidP="00C7526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FF"/>
              </w:rPr>
            </w:pPr>
            <w:r w:rsidRPr="00A00427">
              <w:rPr>
                <w:b/>
                <w:bCs/>
                <w:i/>
                <w:iCs/>
                <w:color w:val="0000FF"/>
              </w:rPr>
              <w:t>ОРГАНИЗАЦИОННЫЙ  ПЕРИОД</w:t>
            </w:r>
          </w:p>
        </w:tc>
        <w:tc>
          <w:tcPr>
            <w:tcW w:w="3686" w:type="dxa"/>
          </w:tcPr>
          <w:p w:rsidR="00F62066" w:rsidRPr="003E3D1D" w:rsidRDefault="00F62066" w:rsidP="00C7526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A00427">
              <w:rPr>
                <w:b/>
                <w:bCs/>
                <w:i/>
                <w:iCs/>
                <w:color w:val="0000FF"/>
              </w:rPr>
              <w:t>ОСНОВНОЙ ПЕРИОД</w:t>
            </w:r>
          </w:p>
        </w:tc>
      </w:tr>
      <w:tr w:rsidR="00233195" w:rsidRPr="003E3D1D" w:rsidTr="00C75269">
        <w:tc>
          <w:tcPr>
            <w:tcW w:w="1347" w:type="dxa"/>
          </w:tcPr>
          <w:p w:rsidR="00233195" w:rsidRPr="00A00427" w:rsidRDefault="00233195" w:rsidP="00C75269">
            <w:pPr>
              <w:spacing w:after="0" w:line="240" w:lineRule="auto"/>
              <w:jc w:val="center"/>
              <w:rPr>
                <w:color w:val="FF0000"/>
              </w:rPr>
            </w:pPr>
            <w:r w:rsidRPr="00A00427">
              <w:rPr>
                <w:color w:val="FF0000"/>
              </w:rPr>
              <w:t>время</w:t>
            </w:r>
          </w:p>
        </w:tc>
        <w:tc>
          <w:tcPr>
            <w:tcW w:w="3257" w:type="dxa"/>
          </w:tcPr>
          <w:p w:rsidR="00233195" w:rsidRPr="00A00427" w:rsidRDefault="00135311" w:rsidP="0013531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        четверг</w:t>
            </w:r>
          </w:p>
        </w:tc>
        <w:tc>
          <w:tcPr>
            <w:tcW w:w="3012" w:type="dxa"/>
          </w:tcPr>
          <w:p w:rsidR="00233195" w:rsidRPr="00A00427" w:rsidRDefault="00135311" w:rsidP="00C752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ятница</w:t>
            </w:r>
          </w:p>
        </w:tc>
        <w:tc>
          <w:tcPr>
            <w:tcW w:w="3974" w:type="dxa"/>
          </w:tcPr>
          <w:p w:rsidR="00233195" w:rsidRPr="00A00427" w:rsidRDefault="00135311" w:rsidP="00C752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суббота</w:t>
            </w:r>
          </w:p>
        </w:tc>
        <w:tc>
          <w:tcPr>
            <w:tcW w:w="3686" w:type="dxa"/>
          </w:tcPr>
          <w:p w:rsidR="00233195" w:rsidRPr="00A00427" w:rsidRDefault="00410ABF" w:rsidP="00C752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воскресение</w:t>
            </w:r>
          </w:p>
        </w:tc>
      </w:tr>
      <w:tr w:rsidR="00233195" w:rsidRPr="00D75EE4" w:rsidTr="00C75269">
        <w:tc>
          <w:tcPr>
            <w:tcW w:w="1347" w:type="dxa"/>
          </w:tcPr>
          <w:p w:rsidR="00233195" w:rsidRPr="00D75EE4" w:rsidRDefault="00233195" w:rsidP="00C752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233195" w:rsidRPr="00D75EE4" w:rsidRDefault="00135311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233195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233195" w:rsidRPr="00D75EE4" w:rsidRDefault="0021254D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крытие лагеря</w:t>
            </w:r>
            <w:r w:rsidR="00D55FFB" w:rsidRPr="00D75EE4">
              <w:rPr>
                <w:sz w:val="24"/>
                <w:szCs w:val="24"/>
                <w:lang w:val="ru-RU" w:eastAsia="ru-RU"/>
              </w:rPr>
              <w:t>.</w:t>
            </w:r>
          </w:p>
          <w:p w:rsidR="00233195" w:rsidRPr="00D75EE4" w:rsidRDefault="00233195" w:rsidP="00C7526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12" w:type="dxa"/>
          </w:tcPr>
          <w:p w:rsidR="00233195" w:rsidRPr="00D75EE4" w:rsidRDefault="00135311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233195" w:rsidRPr="00D75EE4">
              <w:rPr>
                <w:sz w:val="24"/>
                <w:szCs w:val="24"/>
                <w:lang w:val="ru-RU" w:eastAsia="ru-RU"/>
              </w:rPr>
              <w:t>июня</w:t>
            </w:r>
          </w:p>
          <w:p w:rsidR="00233195" w:rsidRPr="00D75EE4" w:rsidRDefault="00ED2521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D75EE4">
              <w:rPr>
                <w:sz w:val="24"/>
                <w:szCs w:val="24"/>
                <w:lang w:val="ru-RU" w:eastAsia="ru-RU"/>
              </w:rPr>
              <w:t xml:space="preserve">День  </w:t>
            </w:r>
            <w:r w:rsidR="00B463EC">
              <w:rPr>
                <w:sz w:val="24"/>
                <w:szCs w:val="24"/>
                <w:lang w:val="ru-RU" w:eastAsia="ru-RU"/>
              </w:rPr>
              <w:t>Детства</w:t>
            </w:r>
            <w:proofErr w:type="gramEnd"/>
            <w:r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74" w:type="dxa"/>
          </w:tcPr>
          <w:p w:rsidR="00233195" w:rsidRPr="00D75EE4" w:rsidRDefault="00135311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233195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233195" w:rsidRPr="00D75EE4" w:rsidRDefault="00795CAC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Экологии</w:t>
            </w:r>
            <w:r w:rsidR="000E2A78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6" w:type="dxa"/>
          </w:tcPr>
          <w:p w:rsidR="00233195" w:rsidRPr="00D75EE4" w:rsidRDefault="00135311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410ABF">
              <w:rPr>
                <w:sz w:val="24"/>
                <w:szCs w:val="24"/>
                <w:lang w:val="ru-RU" w:eastAsia="ru-RU"/>
              </w:rPr>
              <w:t xml:space="preserve"> </w:t>
            </w:r>
            <w:r w:rsidR="00A611BF" w:rsidRPr="00D75EE4">
              <w:rPr>
                <w:sz w:val="24"/>
                <w:szCs w:val="24"/>
                <w:lang w:val="ru-RU" w:eastAsia="ru-RU"/>
              </w:rPr>
              <w:t>июня</w:t>
            </w:r>
          </w:p>
          <w:p w:rsidR="00A611BF" w:rsidRPr="00D75EE4" w:rsidRDefault="000E2A78" w:rsidP="00C75269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 w:rsidRPr="00D75EE4">
              <w:rPr>
                <w:sz w:val="24"/>
                <w:szCs w:val="24"/>
                <w:lang w:val="ru-RU" w:eastAsia="ru-RU"/>
              </w:rPr>
              <w:t>День</w:t>
            </w:r>
            <w:r w:rsidR="00410ABF">
              <w:rPr>
                <w:sz w:val="24"/>
                <w:szCs w:val="24"/>
                <w:lang w:val="ru-RU" w:eastAsia="ru-RU"/>
              </w:rPr>
              <w:t xml:space="preserve"> Отечества</w:t>
            </w:r>
            <w:r w:rsidR="00886142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F45D4" w:rsidRPr="005070F7" w:rsidTr="00C75269">
        <w:tc>
          <w:tcPr>
            <w:tcW w:w="1347" w:type="dxa"/>
          </w:tcPr>
          <w:p w:rsidR="001F45D4" w:rsidRPr="005070F7" w:rsidRDefault="00FC78A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13929" w:type="dxa"/>
            <w:gridSpan w:val="4"/>
          </w:tcPr>
          <w:p w:rsidR="001F45D4" w:rsidRPr="005070F7" w:rsidRDefault="001F45D4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Сбор </w:t>
            </w:r>
            <w:proofErr w:type="gramStart"/>
            <w:r w:rsidRPr="005070F7">
              <w:rPr>
                <w:rFonts w:ascii="Cambria" w:hAnsi="Cambria"/>
                <w:sz w:val="24"/>
                <w:szCs w:val="24"/>
              </w:rPr>
              <w:t>дет</w:t>
            </w:r>
            <w:r w:rsidR="006A45FC" w:rsidRPr="005070F7">
              <w:rPr>
                <w:rFonts w:ascii="Cambria" w:hAnsi="Cambria"/>
                <w:sz w:val="24"/>
                <w:szCs w:val="24"/>
              </w:rPr>
              <w:t xml:space="preserve">ей.  </w:t>
            </w:r>
            <w:proofErr w:type="gramEnd"/>
          </w:p>
        </w:tc>
      </w:tr>
      <w:tr w:rsidR="00410ABF" w:rsidRPr="005070F7" w:rsidTr="00C75269">
        <w:tc>
          <w:tcPr>
            <w:tcW w:w="1347" w:type="dxa"/>
          </w:tcPr>
          <w:p w:rsidR="00410ABF" w:rsidRPr="005070F7" w:rsidRDefault="00410ABF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00</w:t>
            </w:r>
          </w:p>
        </w:tc>
        <w:tc>
          <w:tcPr>
            <w:tcW w:w="13929" w:type="dxa"/>
            <w:gridSpan w:val="4"/>
          </w:tcPr>
          <w:p w:rsidR="00410ABF" w:rsidRPr="005070F7" w:rsidRDefault="00410ABF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Зарядка.  </w:t>
            </w:r>
          </w:p>
        </w:tc>
      </w:tr>
      <w:tr w:rsidR="0021254D" w:rsidRPr="005070F7" w:rsidTr="00C75269">
        <w:tc>
          <w:tcPr>
            <w:tcW w:w="1347" w:type="dxa"/>
          </w:tcPr>
          <w:p w:rsidR="0021254D" w:rsidRPr="005070F7" w:rsidRDefault="0021254D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15</w:t>
            </w:r>
          </w:p>
        </w:tc>
        <w:tc>
          <w:tcPr>
            <w:tcW w:w="13929" w:type="dxa"/>
            <w:gridSpan w:val="4"/>
          </w:tcPr>
          <w:p w:rsidR="0021254D" w:rsidRPr="005070F7" w:rsidRDefault="0021254D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тренняя линейка</w:t>
            </w:r>
          </w:p>
        </w:tc>
      </w:tr>
      <w:tr w:rsidR="001F45D4" w:rsidRPr="005070F7" w:rsidTr="00C75269">
        <w:tc>
          <w:tcPr>
            <w:tcW w:w="1347" w:type="dxa"/>
          </w:tcPr>
          <w:p w:rsidR="001F45D4" w:rsidRPr="005070F7" w:rsidRDefault="00FC78A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2</w:t>
            </w:r>
            <w:r w:rsidR="0021254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9.25</w:t>
            </w:r>
          </w:p>
        </w:tc>
        <w:tc>
          <w:tcPr>
            <w:tcW w:w="13929" w:type="dxa"/>
            <w:gridSpan w:val="4"/>
            <w:tcBorders>
              <w:bottom w:val="single" w:sz="4" w:space="0" w:color="auto"/>
            </w:tcBorders>
          </w:tcPr>
          <w:p w:rsidR="001F45D4" w:rsidRPr="005070F7" w:rsidRDefault="001F45D4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Завтрак.</w:t>
            </w:r>
          </w:p>
        </w:tc>
      </w:tr>
      <w:tr w:rsidR="009947F6" w:rsidRPr="005070F7" w:rsidTr="00C75269">
        <w:trPr>
          <w:trHeight w:val="1618"/>
        </w:trPr>
        <w:tc>
          <w:tcPr>
            <w:tcW w:w="1347" w:type="dxa"/>
          </w:tcPr>
          <w:p w:rsidR="009947F6" w:rsidRPr="005070F7" w:rsidRDefault="009947F6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0.00</w:t>
            </w:r>
          </w:p>
        </w:tc>
        <w:tc>
          <w:tcPr>
            <w:tcW w:w="3257" w:type="dxa"/>
          </w:tcPr>
          <w:p w:rsidR="009947F6" w:rsidRDefault="009947F6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Деловая игра «Выборы в лагере».  ( Выбор органов  самоуправления, названия отряда, девиза, </w:t>
            </w:r>
            <w:proofErr w:type="spellStart"/>
            <w:r w:rsidRPr="005070F7">
              <w:rPr>
                <w:rFonts w:ascii="Cambria" w:hAnsi="Cambria"/>
                <w:sz w:val="24"/>
                <w:szCs w:val="24"/>
              </w:rPr>
              <w:t>речёвки</w:t>
            </w:r>
            <w:proofErr w:type="spellEnd"/>
            <w:r w:rsidRPr="005070F7">
              <w:rPr>
                <w:rFonts w:ascii="Cambria" w:hAnsi="Cambria"/>
                <w:sz w:val="24"/>
                <w:szCs w:val="24"/>
              </w:rPr>
              <w:t>, эмблемы).</w:t>
            </w:r>
          </w:p>
          <w:p w:rsidR="00410ABF" w:rsidRPr="005070F7" w:rsidRDefault="00410ABF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нятие правил поведения в лагере</w:t>
            </w:r>
          </w:p>
        </w:tc>
        <w:tc>
          <w:tcPr>
            <w:tcW w:w="3012" w:type="dxa"/>
          </w:tcPr>
          <w:p w:rsidR="00ED2521" w:rsidRPr="005070F7" w:rsidRDefault="00B463EC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формление уголков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2C2B76" w:rsidRDefault="002C2B76" w:rsidP="00C75269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«Мы друзья природы», </w:t>
            </w:r>
          </w:p>
          <w:p w:rsidR="000E2A78" w:rsidRPr="005070F7" w:rsidRDefault="002C2B76" w:rsidP="00C75269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рудовой десант</w:t>
            </w:r>
          </w:p>
          <w:p w:rsidR="00CF0B96" w:rsidRPr="005070F7" w:rsidRDefault="00CF0B96" w:rsidP="00C75269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947F6" w:rsidRPr="005070F7" w:rsidRDefault="009947F6" w:rsidP="00C75269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611BF" w:rsidRDefault="002C2B76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стихов «О родине своей»</w:t>
            </w:r>
            <w:r w:rsidR="00886142" w:rsidRPr="005070F7">
              <w:rPr>
                <w:rFonts w:ascii="Cambria" w:hAnsi="Cambria"/>
                <w:sz w:val="24"/>
                <w:szCs w:val="24"/>
              </w:rPr>
              <w:t xml:space="preserve">.  </w:t>
            </w:r>
          </w:p>
          <w:p w:rsidR="00C75269" w:rsidRPr="005070F7" w:rsidRDefault="00C75269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рисунков «Родина моя»</w:t>
            </w:r>
          </w:p>
          <w:p w:rsidR="00A611BF" w:rsidRPr="005070F7" w:rsidRDefault="00A611BF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611BF" w:rsidRPr="005070F7" w:rsidRDefault="00A611BF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A611BF" w:rsidRDefault="00A611BF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C75269" w:rsidRDefault="00C75269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265F7" w:rsidRPr="005070F7" w:rsidRDefault="005265F7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947F6" w:rsidRPr="005070F7" w:rsidTr="00C75269">
        <w:tc>
          <w:tcPr>
            <w:tcW w:w="1347" w:type="dxa"/>
          </w:tcPr>
          <w:p w:rsidR="009947F6" w:rsidRPr="005070F7" w:rsidRDefault="00410ABF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</w:t>
            </w:r>
          </w:p>
        </w:tc>
        <w:tc>
          <w:tcPr>
            <w:tcW w:w="3257" w:type="dxa"/>
          </w:tcPr>
          <w:p w:rsidR="009947F6" w:rsidRDefault="00940D79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ерация «Уют»</w:t>
            </w:r>
            <w:r w:rsidR="009947F6" w:rsidRPr="005070F7">
              <w:rPr>
                <w:rFonts w:ascii="Cambria" w:hAnsi="Cambria"/>
                <w:sz w:val="24"/>
                <w:szCs w:val="24"/>
              </w:rPr>
              <w:t>.</w:t>
            </w:r>
          </w:p>
          <w:p w:rsidR="00410ABF" w:rsidRPr="005070F7" w:rsidRDefault="00410ABF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структаж по ТБ</w:t>
            </w:r>
          </w:p>
        </w:tc>
        <w:tc>
          <w:tcPr>
            <w:tcW w:w="3012" w:type="dxa"/>
          </w:tcPr>
          <w:p w:rsidR="009947F6" w:rsidRPr="005070F7" w:rsidRDefault="00135311" w:rsidP="0013531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есёлые старты</w:t>
            </w:r>
          </w:p>
        </w:tc>
        <w:tc>
          <w:tcPr>
            <w:tcW w:w="3974" w:type="dxa"/>
          </w:tcPr>
          <w:p w:rsidR="00C75269" w:rsidRPr="005070F7" w:rsidRDefault="00795CAC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ход в лес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947F6" w:rsidRPr="005070F7" w:rsidRDefault="00795CAC" w:rsidP="00C752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гры на солнечной поляне.</w:t>
            </w:r>
          </w:p>
        </w:tc>
      </w:tr>
      <w:tr w:rsidR="009947F6" w:rsidRPr="005070F7" w:rsidTr="00C75269">
        <w:tc>
          <w:tcPr>
            <w:tcW w:w="1347" w:type="dxa"/>
          </w:tcPr>
          <w:p w:rsidR="009947F6" w:rsidRPr="005070F7" w:rsidRDefault="00410ABF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</w:t>
            </w:r>
            <w:r w:rsidR="009947F6" w:rsidRPr="005070F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3257" w:type="dxa"/>
          </w:tcPr>
          <w:p w:rsidR="009947F6" w:rsidRDefault="00135311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Здравствуй лето-2021</w:t>
            </w:r>
            <w:r w:rsidR="00410ABF" w:rsidRPr="005070F7">
              <w:rPr>
                <w:rFonts w:ascii="Cambria" w:hAnsi="Cambria"/>
                <w:sz w:val="24"/>
                <w:szCs w:val="24"/>
              </w:rPr>
              <w:t>» -развлекательная программа</w:t>
            </w:r>
          </w:p>
          <w:p w:rsidR="00135311" w:rsidRPr="005070F7" w:rsidRDefault="00135311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рисунков.</w:t>
            </w:r>
          </w:p>
        </w:tc>
        <w:tc>
          <w:tcPr>
            <w:tcW w:w="3012" w:type="dxa"/>
          </w:tcPr>
          <w:p w:rsidR="009947F6" w:rsidRPr="005070F7" w:rsidRDefault="00795CAC" w:rsidP="00795C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Анимационный фестиваль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им.Б.Дёжкина</w:t>
            </w:r>
            <w:proofErr w:type="spellEnd"/>
          </w:p>
        </w:tc>
        <w:tc>
          <w:tcPr>
            <w:tcW w:w="3974" w:type="dxa"/>
          </w:tcPr>
          <w:p w:rsidR="00CF0B96" w:rsidRPr="005070F7" w:rsidRDefault="002C2B76" w:rsidP="00C752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гры на сплочение коллектив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47F6" w:rsidRPr="005070F7" w:rsidRDefault="009947F6" w:rsidP="00C7526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F45D4" w:rsidRPr="005070F7" w:rsidTr="00C75269">
        <w:tc>
          <w:tcPr>
            <w:tcW w:w="1347" w:type="dxa"/>
          </w:tcPr>
          <w:p w:rsidR="001F45D4" w:rsidRPr="005070F7" w:rsidRDefault="00135311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</w:t>
            </w:r>
            <w:r w:rsidR="001F45D4" w:rsidRPr="005070F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3929" w:type="dxa"/>
            <w:gridSpan w:val="4"/>
          </w:tcPr>
          <w:p w:rsidR="001F45D4" w:rsidRDefault="001F45D4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Обед.</w:t>
            </w:r>
          </w:p>
          <w:p w:rsidR="00C75269" w:rsidRPr="005070F7" w:rsidRDefault="00C75269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95CAC" w:rsidRPr="005070F7" w:rsidTr="00C75269">
        <w:tc>
          <w:tcPr>
            <w:tcW w:w="1347" w:type="dxa"/>
          </w:tcPr>
          <w:p w:rsidR="00795CAC" w:rsidRDefault="00795CA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30</w:t>
            </w:r>
          </w:p>
        </w:tc>
        <w:tc>
          <w:tcPr>
            <w:tcW w:w="13929" w:type="dxa"/>
            <w:gridSpan w:val="4"/>
          </w:tcPr>
          <w:p w:rsidR="00795CAC" w:rsidRPr="005070F7" w:rsidRDefault="00795CA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койные игры на свежем воздухе</w:t>
            </w:r>
          </w:p>
        </w:tc>
      </w:tr>
      <w:tr w:rsidR="001F45D4" w:rsidRPr="005070F7" w:rsidTr="00C75269">
        <w:tc>
          <w:tcPr>
            <w:tcW w:w="1347" w:type="dxa"/>
          </w:tcPr>
          <w:p w:rsidR="001F45D4" w:rsidRPr="005070F7" w:rsidRDefault="001F45D4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00</w:t>
            </w:r>
          </w:p>
        </w:tc>
        <w:tc>
          <w:tcPr>
            <w:tcW w:w="13929" w:type="dxa"/>
            <w:gridSpan w:val="4"/>
          </w:tcPr>
          <w:p w:rsidR="001F45D4" w:rsidRPr="005070F7" w:rsidRDefault="00B463E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Обсуждение  итогов  дня. Планирование мероприятий  на  следующий  день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1F45D4" w:rsidRPr="005070F7" w:rsidTr="00C75269">
        <w:tc>
          <w:tcPr>
            <w:tcW w:w="1347" w:type="dxa"/>
          </w:tcPr>
          <w:p w:rsidR="001F45D4" w:rsidRPr="005070F7" w:rsidRDefault="001F45D4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30</w:t>
            </w:r>
          </w:p>
        </w:tc>
        <w:tc>
          <w:tcPr>
            <w:tcW w:w="13929" w:type="dxa"/>
            <w:gridSpan w:val="4"/>
          </w:tcPr>
          <w:p w:rsidR="001F45D4" w:rsidRPr="005070F7" w:rsidRDefault="00B463E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Уход домой.</w:t>
            </w:r>
          </w:p>
        </w:tc>
      </w:tr>
      <w:tr w:rsidR="00311F49" w:rsidRPr="005070F7" w:rsidTr="00C75269">
        <w:tc>
          <w:tcPr>
            <w:tcW w:w="1347" w:type="dxa"/>
          </w:tcPr>
          <w:p w:rsidR="00311F49" w:rsidRDefault="00311F49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11F49" w:rsidRPr="005070F7" w:rsidRDefault="00311F49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9" w:type="dxa"/>
            <w:gridSpan w:val="4"/>
          </w:tcPr>
          <w:p w:rsidR="00311F49" w:rsidRDefault="00311F49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95CAC" w:rsidRDefault="00795CA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95CAC" w:rsidRDefault="00795CAC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Pr="005070F7" w:rsidRDefault="00F95809" w:rsidP="00C7526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W w:w="21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126"/>
        <w:gridCol w:w="142"/>
        <w:gridCol w:w="2693"/>
        <w:gridCol w:w="2410"/>
        <w:gridCol w:w="1896"/>
        <w:gridCol w:w="2498"/>
        <w:gridCol w:w="2126"/>
        <w:gridCol w:w="2126"/>
      </w:tblGrid>
      <w:tr w:rsidR="00F62066" w:rsidRPr="003E3D1D" w:rsidTr="009C2205">
        <w:trPr>
          <w:gridAfter w:val="3"/>
          <w:wAfter w:w="6750" w:type="dxa"/>
        </w:trPr>
        <w:tc>
          <w:tcPr>
            <w:tcW w:w="1101" w:type="dxa"/>
          </w:tcPr>
          <w:p w:rsidR="00F62066" w:rsidRPr="003E3D1D" w:rsidRDefault="00F62066" w:rsidP="003E3D1D">
            <w:pPr>
              <w:spacing w:after="0" w:line="240" w:lineRule="auto"/>
              <w:jc w:val="center"/>
            </w:pPr>
          </w:p>
        </w:tc>
        <w:tc>
          <w:tcPr>
            <w:tcW w:w="13803" w:type="dxa"/>
            <w:gridSpan w:val="7"/>
          </w:tcPr>
          <w:p w:rsidR="00F62066" w:rsidRPr="00A00427" w:rsidRDefault="00F62066" w:rsidP="003E3D1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FF"/>
              </w:rPr>
            </w:pPr>
            <w:r w:rsidRPr="00A00427">
              <w:rPr>
                <w:b/>
                <w:bCs/>
                <w:i/>
                <w:iCs/>
                <w:color w:val="0000FF"/>
              </w:rPr>
              <w:t>ОСНОВНОЙ ПЕРИОД</w:t>
            </w:r>
          </w:p>
        </w:tc>
      </w:tr>
      <w:tr w:rsidR="00B94953" w:rsidRPr="003E3D1D" w:rsidTr="00F95809">
        <w:trPr>
          <w:gridAfter w:val="3"/>
          <w:wAfter w:w="6750" w:type="dxa"/>
          <w:trHeight w:val="90"/>
        </w:trPr>
        <w:tc>
          <w:tcPr>
            <w:tcW w:w="1101" w:type="dxa"/>
          </w:tcPr>
          <w:p w:rsidR="00F62066" w:rsidRPr="00A00427" w:rsidRDefault="00F62066" w:rsidP="003E3D1D">
            <w:pPr>
              <w:spacing w:after="0" w:line="240" w:lineRule="auto"/>
              <w:jc w:val="center"/>
              <w:rPr>
                <w:color w:val="FF0000"/>
              </w:rPr>
            </w:pPr>
            <w:r w:rsidRPr="00A00427">
              <w:rPr>
                <w:color w:val="FF0000"/>
              </w:rPr>
              <w:t>время</w:t>
            </w:r>
          </w:p>
        </w:tc>
        <w:tc>
          <w:tcPr>
            <w:tcW w:w="2409" w:type="dxa"/>
          </w:tcPr>
          <w:p w:rsidR="00F62066" w:rsidRPr="00A00427" w:rsidRDefault="00A611BF" w:rsidP="003E3D1D">
            <w:pPr>
              <w:spacing w:after="0" w:line="240" w:lineRule="auto"/>
              <w:jc w:val="center"/>
              <w:rPr>
                <w:color w:val="FF0000"/>
              </w:rPr>
            </w:pPr>
            <w:r w:rsidRPr="00A00427">
              <w:rPr>
                <w:color w:val="FF0000"/>
              </w:rPr>
              <w:t>п</w:t>
            </w:r>
            <w:r w:rsidR="00C75269">
              <w:rPr>
                <w:color w:val="FF0000"/>
              </w:rPr>
              <w:t>онедельник</w:t>
            </w:r>
          </w:p>
        </w:tc>
        <w:tc>
          <w:tcPr>
            <w:tcW w:w="2127" w:type="dxa"/>
          </w:tcPr>
          <w:p w:rsidR="00F62066" w:rsidRPr="00A00427" w:rsidRDefault="00C75269" w:rsidP="003E3D1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вторник</w:t>
            </w:r>
          </w:p>
        </w:tc>
        <w:tc>
          <w:tcPr>
            <w:tcW w:w="2126" w:type="dxa"/>
          </w:tcPr>
          <w:p w:rsidR="00F62066" w:rsidRPr="00A00427" w:rsidRDefault="00C75269" w:rsidP="003E3D1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среда</w:t>
            </w:r>
          </w:p>
        </w:tc>
        <w:tc>
          <w:tcPr>
            <w:tcW w:w="2835" w:type="dxa"/>
            <w:gridSpan w:val="2"/>
          </w:tcPr>
          <w:p w:rsidR="00F62066" w:rsidRPr="00A00427" w:rsidRDefault="00C75269" w:rsidP="003E3D1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четверг</w:t>
            </w:r>
          </w:p>
        </w:tc>
        <w:tc>
          <w:tcPr>
            <w:tcW w:w="2410" w:type="dxa"/>
          </w:tcPr>
          <w:p w:rsidR="00F62066" w:rsidRPr="00A00427" w:rsidRDefault="000D2E31" w:rsidP="003E3D1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7C26DB" w:rsidRPr="00A00427">
              <w:rPr>
                <w:color w:val="FF0000"/>
              </w:rPr>
              <w:t>ятница</w:t>
            </w:r>
          </w:p>
        </w:tc>
        <w:tc>
          <w:tcPr>
            <w:tcW w:w="1896" w:type="dxa"/>
          </w:tcPr>
          <w:p w:rsidR="00F62066" w:rsidRPr="00A00427" w:rsidRDefault="000D2E31" w:rsidP="003E3D1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суббота</w:t>
            </w:r>
          </w:p>
        </w:tc>
      </w:tr>
      <w:tr w:rsidR="00B94953" w:rsidRPr="00D75EE4" w:rsidTr="00F95809">
        <w:trPr>
          <w:gridAfter w:val="3"/>
          <w:wAfter w:w="6750" w:type="dxa"/>
        </w:trPr>
        <w:tc>
          <w:tcPr>
            <w:tcW w:w="1101" w:type="dxa"/>
          </w:tcPr>
          <w:p w:rsidR="00F62066" w:rsidRPr="00D75EE4" w:rsidRDefault="00F62066" w:rsidP="00D75E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D2521" w:rsidRPr="00D75EE4" w:rsidRDefault="00135311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="00ED2521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F62066" w:rsidRPr="00D75EE4" w:rsidRDefault="00886142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 w:rsidRPr="00D75EE4">
              <w:rPr>
                <w:sz w:val="24"/>
                <w:szCs w:val="24"/>
                <w:lang w:val="ru-RU" w:eastAsia="ru-RU"/>
              </w:rPr>
              <w:t xml:space="preserve">День </w:t>
            </w:r>
            <w:r w:rsidR="00795CAC">
              <w:rPr>
                <w:sz w:val="24"/>
                <w:szCs w:val="24"/>
                <w:lang w:val="ru-RU" w:eastAsia="ru-RU"/>
              </w:rPr>
              <w:t>Пушкина</w:t>
            </w:r>
          </w:p>
        </w:tc>
        <w:tc>
          <w:tcPr>
            <w:tcW w:w="2127" w:type="dxa"/>
          </w:tcPr>
          <w:p w:rsidR="00002C72" w:rsidRPr="00D75EE4" w:rsidRDefault="00135311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A611BF" w:rsidRPr="00D75EE4">
              <w:rPr>
                <w:sz w:val="24"/>
                <w:szCs w:val="24"/>
                <w:lang w:val="ru-RU" w:eastAsia="ru-RU"/>
              </w:rPr>
              <w:t xml:space="preserve"> </w:t>
            </w:r>
            <w:r w:rsidR="00002C72" w:rsidRPr="00D75EE4">
              <w:rPr>
                <w:sz w:val="24"/>
                <w:szCs w:val="24"/>
                <w:lang w:val="ru-RU" w:eastAsia="ru-RU"/>
              </w:rPr>
              <w:t>июня</w:t>
            </w:r>
          </w:p>
          <w:p w:rsidR="00F62066" w:rsidRPr="00D75EE4" w:rsidRDefault="009C2205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талантов</w:t>
            </w:r>
            <w:r w:rsidR="00ED2521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F62066" w:rsidRPr="00D75EE4" w:rsidRDefault="00135311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="00F62066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F62066" w:rsidRPr="00D75EE4" w:rsidRDefault="00F34175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ень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пасайкина</w:t>
            </w:r>
            <w:proofErr w:type="spellEnd"/>
            <w:r w:rsidR="00886142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F62066" w:rsidRPr="00D75EE4" w:rsidRDefault="00135311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F62066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F62066" w:rsidRPr="00D75EE4" w:rsidRDefault="00D13467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библиотеки</w:t>
            </w:r>
            <w:r w:rsidR="00886142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F62066" w:rsidRPr="00D75EE4" w:rsidRDefault="00135311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="00F62066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7C4229" w:rsidRPr="00D75EE4" w:rsidRDefault="00886142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 w:rsidRPr="00D75EE4">
              <w:rPr>
                <w:sz w:val="24"/>
                <w:szCs w:val="24"/>
                <w:lang w:val="ru-RU" w:eastAsia="ru-RU"/>
              </w:rPr>
              <w:t>День</w:t>
            </w:r>
            <w:r w:rsidR="00D13467">
              <w:rPr>
                <w:sz w:val="24"/>
                <w:szCs w:val="24"/>
                <w:lang w:val="ru-RU" w:eastAsia="ru-RU"/>
              </w:rPr>
              <w:t xml:space="preserve"> фантазий и юмора</w:t>
            </w:r>
            <w:r w:rsidRPr="00D75EE4">
              <w:rPr>
                <w:sz w:val="24"/>
                <w:szCs w:val="24"/>
                <w:lang w:val="ru-RU" w:eastAsia="ru-RU"/>
              </w:rPr>
              <w:t>.</w:t>
            </w:r>
          </w:p>
          <w:p w:rsidR="00F62066" w:rsidRPr="00D75EE4" w:rsidRDefault="00F62066" w:rsidP="00D75EE4">
            <w:pPr>
              <w:pStyle w:val="1"/>
              <w:jc w:val="center"/>
              <w:rPr>
                <w:rFonts w:ascii="Comic Sans MS" w:hAnsi="Comic Sans MS"/>
                <w:sz w:val="24"/>
                <w:lang w:val="ru-RU"/>
              </w:rPr>
            </w:pPr>
          </w:p>
        </w:tc>
        <w:tc>
          <w:tcPr>
            <w:tcW w:w="1896" w:type="dxa"/>
          </w:tcPr>
          <w:p w:rsidR="00F62066" w:rsidRPr="00D75EE4" w:rsidRDefault="00135311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="00CF0B96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CF0B96" w:rsidRPr="00D75EE4" w:rsidRDefault="00BF2EEB" w:rsidP="00D75EE4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ень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оссии.</w:t>
            </w:r>
            <w:r w:rsidR="00886142" w:rsidRPr="00D75EE4">
              <w:rPr>
                <w:sz w:val="24"/>
                <w:szCs w:val="24"/>
                <w:lang w:val="ru-RU" w:eastAsia="ru-RU"/>
              </w:rPr>
              <w:t>.</w:t>
            </w:r>
            <w:proofErr w:type="gramEnd"/>
          </w:p>
        </w:tc>
      </w:tr>
      <w:tr w:rsidR="00CB6CC4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CB6CC4" w:rsidRPr="005070F7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13803" w:type="dxa"/>
            <w:gridSpan w:val="7"/>
          </w:tcPr>
          <w:p w:rsidR="00CB6CC4" w:rsidRPr="005070F7" w:rsidRDefault="006A45FC" w:rsidP="000D2E3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Сбор </w:t>
            </w:r>
            <w:proofErr w:type="gramStart"/>
            <w:r w:rsidRPr="005070F7">
              <w:rPr>
                <w:rFonts w:ascii="Cambria" w:hAnsi="Cambria"/>
                <w:sz w:val="24"/>
                <w:szCs w:val="24"/>
              </w:rPr>
              <w:t xml:space="preserve">детей.  </w:t>
            </w:r>
            <w:proofErr w:type="gramEnd"/>
          </w:p>
        </w:tc>
      </w:tr>
      <w:tr w:rsidR="00CB6CC4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CB6CC4" w:rsidRPr="005070F7" w:rsidRDefault="00CB6CC4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9.00</w:t>
            </w:r>
          </w:p>
        </w:tc>
        <w:tc>
          <w:tcPr>
            <w:tcW w:w="13803" w:type="dxa"/>
            <w:gridSpan w:val="7"/>
            <w:tcBorders>
              <w:bottom w:val="single" w:sz="4" w:space="0" w:color="auto"/>
            </w:tcBorders>
          </w:tcPr>
          <w:p w:rsidR="00CB6CC4" w:rsidRPr="005070F7" w:rsidRDefault="000D2E31" w:rsidP="000D2E3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Зарядка. </w:t>
            </w:r>
          </w:p>
        </w:tc>
      </w:tr>
      <w:tr w:rsidR="000D2E31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0D2E31" w:rsidRPr="005070F7" w:rsidRDefault="000D2E3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15</w:t>
            </w:r>
          </w:p>
        </w:tc>
        <w:tc>
          <w:tcPr>
            <w:tcW w:w="13803" w:type="dxa"/>
            <w:gridSpan w:val="7"/>
            <w:tcBorders>
              <w:bottom w:val="single" w:sz="4" w:space="0" w:color="auto"/>
            </w:tcBorders>
          </w:tcPr>
          <w:p w:rsidR="000D2E31" w:rsidRPr="005070F7" w:rsidRDefault="000D2E3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тренняя линейка</w:t>
            </w:r>
          </w:p>
        </w:tc>
      </w:tr>
      <w:tr w:rsidR="000D2E31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0D2E31" w:rsidRDefault="00FC78AC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25-9.35</w:t>
            </w:r>
          </w:p>
        </w:tc>
        <w:tc>
          <w:tcPr>
            <w:tcW w:w="13803" w:type="dxa"/>
            <w:gridSpan w:val="7"/>
            <w:tcBorders>
              <w:bottom w:val="single" w:sz="4" w:space="0" w:color="auto"/>
            </w:tcBorders>
          </w:tcPr>
          <w:p w:rsidR="000D2E31" w:rsidRDefault="000D2E3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Завтрак.</w:t>
            </w:r>
          </w:p>
        </w:tc>
      </w:tr>
      <w:tr w:rsidR="008D611A" w:rsidRPr="005070F7" w:rsidTr="00F95809">
        <w:trPr>
          <w:gridAfter w:val="3"/>
          <w:wAfter w:w="6750" w:type="dxa"/>
          <w:trHeight w:val="2089"/>
        </w:trPr>
        <w:tc>
          <w:tcPr>
            <w:tcW w:w="1101" w:type="dxa"/>
          </w:tcPr>
          <w:p w:rsidR="008D611A" w:rsidRDefault="008D611A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0.00</w:t>
            </w:r>
          </w:p>
          <w:p w:rsidR="00F95809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Default="00F95809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95809" w:rsidRPr="005070F7" w:rsidRDefault="00F95809" w:rsidP="00F9580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32AB" w:rsidRDefault="00EC32AB" w:rsidP="008861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Книги о здоровье»</w:t>
            </w:r>
          </w:p>
          <w:p w:rsidR="009540A1" w:rsidRDefault="009540A1" w:rsidP="008861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рисунков по Пушкину.</w:t>
            </w:r>
          </w:p>
          <w:p w:rsidR="00795CAC" w:rsidRDefault="00795CAC" w:rsidP="008861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C2205" w:rsidRPr="005070F7" w:rsidRDefault="009C2205" w:rsidP="00795C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06DC" w:rsidRDefault="00EC32AB" w:rsidP="00EC32AB">
            <w:pPr>
              <w:spacing w:after="0" w:line="240" w:lineRule="auto"/>
              <w:ind w:right="-108" w:hanging="10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Как ухаживать за зубами»</w:t>
            </w:r>
          </w:p>
          <w:p w:rsidR="00EC32AB" w:rsidRPr="005070F7" w:rsidRDefault="00EC32AB" w:rsidP="00EC32AB">
            <w:pPr>
              <w:spacing w:after="0" w:line="240" w:lineRule="auto"/>
              <w:ind w:right="-108" w:hanging="10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Минута славы»</w:t>
            </w:r>
            <w:r w:rsidR="00F34175">
              <w:rPr>
                <w:rFonts w:ascii="Cambria" w:hAnsi="Cambria"/>
                <w:sz w:val="24"/>
                <w:szCs w:val="24"/>
              </w:rPr>
              <w:t xml:space="preserve"> - конкурс «Я это могу»</w:t>
            </w:r>
          </w:p>
        </w:tc>
        <w:tc>
          <w:tcPr>
            <w:tcW w:w="2268" w:type="dxa"/>
            <w:gridSpan w:val="2"/>
          </w:tcPr>
          <w:p w:rsidR="004335BB" w:rsidRDefault="00F34175" w:rsidP="008861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Солнечный ожог. Первая помощь при ожоге»</w:t>
            </w:r>
          </w:p>
          <w:p w:rsidR="00F34175" w:rsidRPr="005070F7" w:rsidRDefault="009F0BD1" w:rsidP="008861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Чтобы не было пожара» - иг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611A" w:rsidRPr="005070F7" w:rsidRDefault="00D13467" w:rsidP="00D1346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Осанка – основа красивой походки»</w:t>
            </w:r>
          </w:p>
          <w:p w:rsidR="008D611A" w:rsidRPr="005070F7" w:rsidRDefault="00BF2EEB" w:rsidP="00D1346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езентация книг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.Д.Воробьёва</w:t>
            </w:r>
            <w:proofErr w:type="spellEnd"/>
            <w:r w:rsidR="00D13467">
              <w:rPr>
                <w:rFonts w:ascii="Cambria" w:hAnsi="Cambria"/>
                <w:sz w:val="24"/>
                <w:szCs w:val="24"/>
              </w:rPr>
              <w:t>– экскурсия в библиотеку</w:t>
            </w:r>
          </w:p>
          <w:p w:rsidR="008D611A" w:rsidRPr="005070F7" w:rsidRDefault="008D611A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D611A" w:rsidRPr="005070F7" w:rsidRDefault="008D611A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11A" w:rsidRPr="005070F7" w:rsidRDefault="00D13467" w:rsidP="00D1346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Правильное питание»</w:t>
            </w:r>
          </w:p>
          <w:p w:rsidR="00B64103" w:rsidRPr="005070F7" w:rsidRDefault="00D13467" w:rsidP="00D1346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икторина «Устами младенца» - анекдот-шо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E7A86" w:rsidRPr="005070F7" w:rsidRDefault="007E7A86" w:rsidP="00565B2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5EE4" w:rsidRPr="005070F7" w:rsidTr="00F95809">
        <w:trPr>
          <w:gridAfter w:val="3"/>
          <w:wAfter w:w="6750" w:type="dxa"/>
          <w:trHeight w:val="833"/>
        </w:trPr>
        <w:tc>
          <w:tcPr>
            <w:tcW w:w="1101" w:type="dxa"/>
          </w:tcPr>
          <w:p w:rsidR="00D75EE4" w:rsidRPr="005070F7" w:rsidRDefault="000D2E3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D75EE4" w:rsidRDefault="00795CAC" w:rsidP="00ED252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икторина по сказкам Пушкина.</w:t>
            </w:r>
          </w:p>
          <w:p w:rsidR="00FC78AC" w:rsidRPr="005070F7" w:rsidRDefault="00FC78AC" w:rsidP="00ED252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5EE4" w:rsidRPr="005070F7" w:rsidRDefault="00BF2EEB" w:rsidP="00ED252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смотр м</w:t>
            </w:r>
            <w:r w:rsidR="00795CAC">
              <w:rPr>
                <w:rFonts w:ascii="Cambria" w:hAnsi="Cambria"/>
                <w:sz w:val="24"/>
                <w:szCs w:val="24"/>
              </w:rPr>
              <w:t xml:space="preserve">ультфильма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5EE4" w:rsidRPr="005070F7" w:rsidRDefault="00795CAC" w:rsidP="007C26D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5EE4" w:rsidRPr="005070F7" w:rsidRDefault="00BF2EEB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смотр мультфильма </w:t>
            </w:r>
          </w:p>
          <w:p w:rsidR="00D75EE4" w:rsidRPr="005070F7" w:rsidRDefault="00D75EE4" w:rsidP="0088614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5EE4" w:rsidRPr="005070F7" w:rsidRDefault="00BF2EEB" w:rsidP="00B6410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« С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Днем России»</w:t>
            </w:r>
          </w:p>
          <w:p w:rsidR="00D75EE4" w:rsidRPr="005070F7" w:rsidRDefault="00D75EE4" w:rsidP="004335B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BF2EEB" w:rsidRPr="005070F7" w:rsidRDefault="00BF2EEB" w:rsidP="000D2E3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B6CC4" w:rsidRPr="005070F7" w:rsidTr="00F95809">
        <w:trPr>
          <w:gridAfter w:val="3"/>
          <w:wAfter w:w="6750" w:type="dxa"/>
        </w:trPr>
        <w:tc>
          <w:tcPr>
            <w:tcW w:w="1101" w:type="dxa"/>
          </w:tcPr>
          <w:p w:rsidR="00CB6CC4" w:rsidRPr="005070F7" w:rsidRDefault="00CB6CC4" w:rsidP="000D2E3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</w:t>
            </w:r>
            <w:r w:rsidR="000D2E31">
              <w:rPr>
                <w:rFonts w:ascii="Cambria" w:hAnsi="Cambria"/>
                <w:sz w:val="24"/>
                <w:szCs w:val="24"/>
              </w:rPr>
              <w:t>2.0</w:t>
            </w:r>
            <w:r w:rsidRPr="005070F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B6CC4" w:rsidRPr="005070F7" w:rsidRDefault="00ED2521" w:rsidP="00002C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9C2205">
              <w:rPr>
                <w:rFonts w:ascii="Cambria" w:hAnsi="Cambria"/>
                <w:sz w:val="24"/>
                <w:szCs w:val="24"/>
              </w:rPr>
              <w:t>Спортивные игры на воздухе</w:t>
            </w:r>
          </w:p>
        </w:tc>
        <w:tc>
          <w:tcPr>
            <w:tcW w:w="2127" w:type="dxa"/>
          </w:tcPr>
          <w:p w:rsidR="005070F7" w:rsidRPr="005070F7" w:rsidRDefault="00F34175" w:rsidP="000D2E3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2268" w:type="dxa"/>
            <w:gridSpan w:val="2"/>
          </w:tcPr>
          <w:p w:rsidR="00CB6CC4" w:rsidRPr="005070F7" w:rsidRDefault="00795CAC" w:rsidP="00795C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рт</w:t>
            </w:r>
            <w:r w:rsidR="00BF2EEB">
              <w:rPr>
                <w:rFonts w:ascii="Cambria" w:hAnsi="Cambria"/>
                <w:sz w:val="24"/>
                <w:szCs w:val="24"/>
              </w:rPr>
              <w:t>ивный</w:t>
            </w:r>
            <w:r>
              <w:rPr>
                <w:rFonts w:ascii="Cambria" w:hAnsi="Cambria"/>
                <w:sz w:val="24"/>
                <w:szCs w:val="24"/>
              </w:rPr>
              <w:t xml:space="preserve"> час «Здоровым быть модно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35BB" w:rsidRPr="005070F7" w:rsidRDefault="00BF2EEB" w:rsidP="00D1346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ыкальный ч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6CC4" w:rsidRDefault="00BF2EEB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ыка зовет.</w:t>
            </w:r>
          </w:p>
          <w:p w:rsidR="00BF2EEB" w:rsidRPr="005070F7" w:rsidRDefault="00BF2EEB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ыкальный фестиваль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B6CC4" w:rsidRPr="005070F7" w:rsidRDefault="00CB6CC4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B32F2" w:rsidRPr="005070F7" w:rsidTr="00311F49">
        <w:tc>
          <w:tcPr>
            <w:tcW w:w="1101" w:type="dxa"/>
          </w:tcPr>
          <w:p w:rsidR="001B32F2" w:rsidRPr="005070F7" w:rsidRDefault="00795CAC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</w:t>
            </w:r>
            <w:r w:rsidR="001B32F2" w:rsidRPr="005070F7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3803" w:type="dxa"/>
            <w:gridSpan w:val="7"/>
          </w:tcPr>
          <w:p w:rsidR="00F95809" w:rsidRPr="005070F7" w:rsidRDefault="00F95809" w:rsidP="00F9580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ед.</w:t>
            </w:r>
          </w:p>
        </w:tc>
        <w:tc>
          <w:tcPr>
            <w:tcW w:w="2498" w:type="dxa"/>
            <w:tcBorders>
              <w:top w:val="nil"/>
            </w:tcBorders>
          </w:tcPr>
          <w:p w:rsidR="00BF2EEB" w:rsidRPr="005070F7" w:rsidRDefault="00BF2EEB" w:rsidP="003E3D1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2F2" w:rsidRPr="005070F7" w:rsidRDefault="001B32F2" w:rsidP="003E3D1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2F2" w:rsidRPr="005070F7" w:rsidRDefault="001B32F2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Занятия  по  интересам.</w:t>
            </w:r>
          </w:p>
        </w:tc>
      </w:tr>
      <w:tr w:rsidR="00BF2EEB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BF2EEB" w:rsidRPr="005070F7" w:rsidRDefault="009540A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3</w:t>
            </w:r>
            <w:r w:rsidR="00BF2EEB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3803" w:type="dxa"/>
            <w:gridSpan w:val="7"/>
          </w:tcPr>
          <w:p w:rsidR="00BF2EEB" w:rsidRPr="005070F7" w:rsidRDefault="00BF2EEB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койные игры на свежем воздухе</w:t>
            </w:r>
          </w:p>
        </w:tc>
      </w:tr>
      <w:tr w:rsidR="00CB6CC4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CB6CC4" w:rsidRPr="005070F7" w:rsidRDefault="00CB6CC4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00</w:t>
            </w:r>
          </w:p>
        </w:tc>
        <w:tc>
          <w:tcPr>
            <w:tcW w:w="13803" w:type="dxa"/>
            <w:gridSpan w:val="7"/>
          </w:tcPr>
          <w:p w:rsidR="00CB6CC4" w:rsidRPr="005070F7" w:rsidRDefault="00CB6CC4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Обсуждение  итогов  дня. Планирование мероприятий  на  следующий  день.</w:t>
            </w:r>
          </w:p>
        </w:tc>
      </w:tr>
      <w:tr w:rsidR="00CB6CC4" w:rsidRPr="005070F7" w:rsidTr="009C2205">
        <w:trPr>
          <w:gridAfter w:val="3"/>
          <w:wAfter w:w="6750" w:type="dxa"/>
        </w:trPr>
        <w:tc>
          <w:tcPr>
            <w:tcW w:w="1101" w:type="dxa"/>
          </w:tcPr>
          <w:p w:rsidR="00CB6CC4" w:rsidRPr="005070F7" w:rsidRDefault="00CB6CC4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30</w:t>
            </w:r>
          </w:p>
        </w:tc>
        <w:tc>
          <w:tcPr>
            <w:tcW w:w="13803" w:type="dxa"/>
            <w:gridSpan w:val="7"/>
          </w:tcPr>
          <w:p w:rsidR="00CB6CC4" w:rsidRPr="005070F7" w:rsidRDefault="00CB6CC4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Уход домой.</w:t>
            </w:r>
          </w:p>
        </w:tc>
      </w:tr>
    </w:tbl>
    <w:p w:rsidR="00311F49" w:rsidRPr="00867DC9" w:rsidRDefault="00311F49" w:rsidP="00943976"/>
    <w:tbl>
      <w:tblPr>
        <w:tblpPr w:leftFromText="180" w:rightFromText="180" w:vertAnchor="text" w:tblpY="1"/>
        <w:tblOverlap w:val="never"/>
        <w:tblW w:w="14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857"/>
        <w:gridCol w:w="277"/>
        <w:gridCol w:w="2761"/>
        <w:gridCol w:w="2978"/>
        <w:gridCol w:w="2653"/>
        <w:gridCol w:w="2093"/>
      </w:tblGrid>
      <w:tr w:rsidR="009947F6" w:rsidRPr="003E3D1D" w:rsidTr="001B32F2">
        <w:tc>
          <w:tcPr>
            <w:tcW w:w="1077" w:type="dxa"/>
          </w:tcPr>
          <w:p w:rsidR="009947F6" w:rsidRPr="003E3D1D" w:rsidRDefault="009947F6" w:rsidP="001B32F2">
            <w:pPr>
              <w:spacing w:after="0" w:line="240" w:lineRule="auto"/>
              <w:jc w:val="center"/>
            </w:pPr>
          </w:p>
        </w:tc>
        <w:tc>
          <w:tcPr>
            <w:tcW w:w="11526" w:type="dxa"/>
            <w:gridSpan w:val="5"/>
            <w:tcBorders>
              <w:right w:val="nil"/>
            </w:tcBorders>
          </w:tcPr>
          <w:p w:rsidR="009947F6" w:rsidRPr="00A00427" w:rsidRDefault="009947F6" w:rsidP="001B32F2">
            <w:pPr>
              <w:spacing w:after="0" w:line="240" w:lineRule="auto"/>
              <w:jc w:val="center"/>
              <w:rPr>
                <w:color w:val="0000FF"/>
              </w:rPr>
            </w:pPr>
            <w:r w:rsidRPr="00A00427">
              <w:rPr>
                <w:b/>
                <w:bCs/>
                <w:i/>
                <w:iCs/>
                <w:color w:val="0000FF"/>
              </w:rPr>
              <w:t>ОСНОВНОЙ ПЕРИОД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947F6" w:rsidRPr="003E3D1D" w:rsidRDefault="009947F6" w:rsidP="001B32F2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886142" w:rsidRPr="003E3D1D" w:rsidTr="001B32F2">
        <w:tc>
          <w:tcPr>
            <w:tcW w:w="1077" w:type="dxa"/>
          </w:tcPr>
          <w:p w:rsidR="002F7CA1" w:rsidRPr="00A00427" w:rsidRDefault="002F7CA1" w:rsidP="001B32F2">
            <w:pPr>
              <w:spacing w:after="0" w:line="240" w:lineRule="auto"/>
              <w:jc w:val="center"/>
              <w:rPr>
                <w:color w:val="FF0000"/>
              </w:rPr>
            </w:pPr>
            <w:r w:rsidRPr="00A00427">
              <w:rPr>
                <w:color w:val="FF0000"/>
              </w:rPr>
              <w:t>время</w:t>
            </w:r>
          </w:p>
        </w:tc>
        <w:tc>
          <w:tcPr>
            <w:tcW w:w="3134" w:type="dxa"/>
            <w:gridSpan w:val="2"/>
          </w:tcPr>
          <w:p w:rsidR="002F7CA1" w:rsidRPr="00A00427" w:rsidRDefault="00C711ED" w:rsidP="001B32F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в</w:t>
            </w:r>
            <w:r w:rsidR="001B32F2">
              <w:rPr>
                <w:color w:val="FF0000"/>
              </w:rPr>
              <w:t>оскресение</w:t>
            </w:r>
          </w:p>
        </w:tc>
        <w:tc>
          <w:tcPr>
            <w:tcW w:w="2761" w:type="dxa"/>
          </w:tcPr>
          <w:p w:rsidR="002F7CA1" w:rsidRPr="00A00427" w:rsidRDefault="001B32F2" w:rsidP="001B32F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онедельник</w:t>
            </w:r>
          </w:p>
        </w:tc>
        <w:tc>
          <w:tcPr>
            <w:tcW w:w="2978" w:type="dxa"/>
          </w:tcPr>
          <w:p w:rsidR="002F7CA1" w:rsidRPr="00A00427" w:rsidRDefault="001B32F2" w:rsidP="001B32F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вторник</w:t>
            </w:r>
          </w:p>
        </w:tc>
        <w:tc>
          <w:tcPr>
            <w:tcW w:w="2653" w:type="dxa"/>
          </w:tcPr>
          <w:p w:rsidR="002F7CA1" w:rsidRPr="00A00427" w:rsidRDefault="001B32F2" w:rsidP="001B32F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среда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F7CA1" w:rsidRPr="00A00427" w:rsidRDefault="001B32F2" w:rsidP="001B32F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четверг</w:t>
            </w:r>
          </w:p>
        </w:tc>
      </w:tr>
      <w:tr w:rsidR="00886142" w:rsidRPr="003E3D1D" w:rsidTr="001B32F2">
        <w:tc>
          <w:tcPr>
            <w:tcW w:w="1077" w:type="dxa"/>
          </w:tcPr>
          <w:p w:rsidR="002F7CA1" w:rsidRPr="003E3D1D" w:rsidRDefault="002F7CA1" w:rsidP="001B32F2">
            <w:pPr>
              <w:spacing w:after="0" w:line="240" w:lineRule="auto"/>
              <w:jc w:val="center"/>
            </w:pPr>
          </w:p>
        </w:tc>
        <w:tc>
          <w:tcPr>
            <w:tcW w:w="3134" w:type="dxa"/>
            <w:gridSpan w:val="2"/>
          </w:tcPr>
          <w:p w:rsidR="002F7CA1" w:rsidRPr="00D75EE4" w:rsidRDefault="00135311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="002F7CA1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2F7CA1" w:rsidRPr="00D75EE4" w:rsidRDefault="001B32F2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 Земли</w:t>
            </w:r>
            <w:r w:rsidR="00886142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61" w:type="dxa"/>
          </w:tcPr>
          <w:p w:rsidR="002F7CA1" w:rsidRPr="00D75EE4" w:rsidRDefault="00135311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  <w:r w:rsidR="007C4229" w:rsidRPr="00D75EE4">
              <w:rPr>
                <w:sz w:val="24"/>
                <w:szCs w:val="24"/>
                <w:lang w:val="ru-RU" w:eastAsia="ru-RU"/>
              </w:rPr>
              <w:t xml:space="preserve"> </w:t>
            </w:r>
            <w:r w:rsidR="002F7CA1" w:rsidRPr="00D75EE4">
              <w:rPr>
                <w:sz w:val="24"/>
                <w:szCs w:val="24"/>
                <w:lang w:val="ru-RU" w:eastAsia="ru-RU"/>
              </w:rPr>
              <w:t>июня</w:t>
            </w:r>
          </w:p>
          <w:p w:rsidR="002F7CA1" w:rsidRPr="00D75EE4" w:rsidRDefault="001B32F2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природы и поэзии</w:t>
            </w:r>
            <w:r w:rsidR="005265F7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8" w:type="dxa"/>
          </w:tcPr>
          <w:p w:rsidR="002F7CA1" w:rsidRPr="00D75EE4" w:rsidRDefault="00135311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  <w:r w:rsidR="002F7CA1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2F7CA1" w:rsidRPr="00D75EE4" w:rsidRDefault="002F77E7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культурного наследия</w:t>
            </w:r>
            <w:r w:rsidR="000E2A78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53" w:type="dxa"/>
          </w:tcPr>
          <w:p w:rsidR="002F7CA1" w:rsidRPr="00D75EE4" w:rsidRDefault="00135311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  <w:r w:rsidR="002F7CA1"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2F7CA1" w:rsidRPr="00D75EE4" w:rsidRDefault="002F77E7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Юного патриота</w:t>
            </w:r>
            <w:r w:rsidR="00D55FFB"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2F7CA1" w:rsidRPr="00D75EE4" w:rsidRDefault="00135311" w:rsidP="001B32F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</w:t>
            </w:r>
            <w:r w:rsidR="001B32F2">
              <w:rPr>
                <w:sz w:val="24"/>
                <w:szCs w:val="24"/>
                <w:lang w:val="ru-RU" w:eastAsia="ru-RU"/>
              </w:rPr>
              <w:t xml:space="preserve"> </w:t>
            </w:r>
            <w:r w:rsidR="002F7CA1" w:rsidRPr="00D75EE4">
              <w:rPr>
                <w:sz w:val="24"/>
                <w:szCs w:val="24"/>
                <w:lang w:val="ru-RU" w:eastAsia="ru-RU"/>
              </w:rPr>
              <w:t>июня</w:t>
            </w:r>
          </w:p>
          <w:p w:rsidR="002F7CA1" w:rsidRPr="00D75EE4" w:rsidRDefault="00D55FFB" w:rsidP="002F77E7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 w:rsidRPr="00D75EE4">
              <w:rPr>
                <w:sz w:val="24"/>
                <w:szCs w:val="24"/>
                <w:lang w:val="ru-RU" w:eastAsia="ru-RU"/>
              </w:rPr>
              <w:t>День</w:t>
            </w:r>
            <w:r w:rsidR="002F77E7">
              <w:rPr>
                <w:sz w:val="24"/>
                <w:szCs w:val="24"/>
                <w:lang w:val="ru-RU" w:eastAsia="ru-RU"/>
              </w:rPr>
              <w:t xml:space="preserve"> сказок</w:t>
            </w:r>
            <w:r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947F6" w:rsidRPr="005070F7" w:rsidTr="001B32F2">
        <w:tc>
          <w:tcPr>
            <w:tcW w:w="1077" w:type="dxa"/>
          </w:tcPr>
          <w:p w:rsidR="009947F6" w:rsidRPr="005070F7" w:rsidRDefault="00FC78AC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11526" w:type="dxa"/>
            <w:gridSpan w:val="5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Сбор </w:t>
            </w:r>
            <w:proofErr w:type="gramStart"/>
            <w:r w:rsidRPr="005070F7">
              <w:rPr>
                <w:rFonts w:ascii="Cambria" w:hAnsi="Cambria"/>
                <w:sz w:val="24"/>
                <w:szCs w:val="24"/>
              </w:rPr>
              <w:t xml:space="preserve">детей.  </w:t>
            </w:r>
            <w:proofErr w:type="gramEnd"/>
          </w:p>
        </w:tc>
        <w:tc>
          <w:tcPr>
            <w:tcW w:w="2093" w:type="dxa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947F6" w:rsidRPr="005070F7" w:rsidTr="001B32F2">
        <w:tc>
          <w:tcPr>
            <w:tcW w:w="1077" w:type="dxa"/>
            <w:tcBorders>
              <w:bottom w:val="single" w:sz="4" w:space="0" w:color="auto"/>
            </w:tcBorders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9.00</w:t>
            </w:r>
          </w:p>
        </w:tc>
        <w:tc>
          <w:tcPr>
            <w:tcW w:w="11526" w:type="dxa"/>
            <w:gridSpan w:val="5"/>
            <w:tcBorders>
              <w:bottom w:val="single" w:sz="4" w:space="0" w:color="auto"/>
            </w:tcBorders>
          </w:tcPr>
          <w:p w:rsidR="009947F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Зарядка. </w:t>
            </w:r>
          </w:p>
        </w:tc>
        <w:tc>
          <w:tcPr>
            <w:tcW w:w="2093" w:type="dxa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3976" w:rsidRPr="005070F7" w:rsidTr="001B32F2">
        <w:tc>
          <w:tcPr>
            <w:tcW w:w="1077" w:type="dxa"/>
            <w:tcBorders>
              <w:bottom w:val="single" w:sz="4" w:space="0" w:color="auto"/>
            </w:tcBorders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15</w:t>
            </w:r>
          </w:p>
        </w:tc>
        <w:tc>
          <w:tcPr>
            <w:tcW w:w="11526" w:type="dxa"/>
            <w:gridSpan w:val="5"/>
            <w:tcBorders>
              <w:bottom w:val="single" w:sz="4" w:space="0" w:color="auto"/>
            </w:tcBorders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тренняя линейка</w:t>
            </w:r>
          </w:p>
        </w:tc>
        <w:tc>
          <w:tcPr>
            <w:tcW w:w="2093" w:type="dxa"/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3976" w:rsidRPr="005070F7" w:rsidTr="001B32F2">
        <w:tc>
          <w:tcPr>
            <w:tcW w:w="1077" w:type="dxa"/>
            <w:tcBorders>
              <w:bottom w:val="single" w:sz="4" w:space="0" w:color="auto"/>
            </w:tcBorders>
          </w:tcPr>
          <w:p w:rsidR="00943976" w:rsidRDefault="00FC78AC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25-9.35</w:t>
            </w:r>
          </w:p>
        </w:tc>
        <w:tc>
          <w:tcPr>
            <w:tcW w:w="11526" w:type="dxa"/>
            <w:gridSpan w:val="5"/>
            <w:tcBorders>
              <w:bottom w:val="single" w:sz="4" w:space="0" w:color="auto"/>
            </w:tcBorders>
          </w:tcPr>
          <w:p w:rsidR="00943976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Завтрак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86142" w:rsidRPr="005070F7" w:rsidTr="001B32F2">
        <w:tc>
          <w:tcPr>
            <w:tcW w:w="1077" w:type="dxa"/>
          </w:tcPr>
          <w:p w:rsidR="002F7CA1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</w:t>
            </w:r>
          </w:p>
        </w:tc>
        <w:tc>
          <w:tcPr>
            <w:tcW w:w="2857" w:type="dxa"/>
            <w:tcBorders>
              <w:bottom w:val="single" w:sz="4" w:space="0" w:color="auto"/>
              <w:right w:val="nil"/>
            </w:tcBorders>
          </w:tcPr>
          <w:p w:rsidR="007E7A86" w:rsidRDefault="001B32F2" w:rsidP="001B32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Зеленая аптечка» первая помощь при укусах насекомых</w:t>
            </w:r>
          </w:p>
          <w:p w:rsidR="001B32F2" w:rsidRPr="005070F7" w:rsidRDefault="001B32F2" w:rsidP="001B32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поделок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</w:tcBorders>
          </w:tcPr>
          <w:p w:rsidR="002F7CA1" w:rsidRPr="005070F7" w:rsidRDefault="002F7CA1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1" w:type="dxa"/>
          </w:tcPr>
          <w:p w:rsidR="002F7CA1" w:rsidRDefault="0030684E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Твой режим дня в каникулы»</w:t>
            </w:r>
          </w:p>
          <w:p w:rsidR="009540A1" w:rsidRDefault="009540A1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икторина «Природа вокруг нас»</w:t>
            </w:r>
          </w:p>
          <w:p w:rsidR="0030684E" w:rsidRPr="005070F7" w:rsidRDefault="0030684E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8" w:type="dxa"/>
          </w:tcPr>
          <w:p w:rsidR="002F7CA1" w:rsidRDefault="0030684E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</w:t>
            </w:r>
            <w:r w:rsidR="002F77E7">
              <w:rPr>
                <w:rFonts w:ascii="Cambria" w:hAnsi="Cambria"/>
                <w:sz w:val="24"/>
                <w:szCs w:val="24"/>
              </w:rPr>
              <w:t xml:space="preserve"> «Друзья </w:t>
            </w:r>
            <w:proofErr w:type="spellStart"/>
            <w:r w:rsidR="002F77E7">
              <w:rPr>
                <w:rFonts w:ascii="Cambria" w:hAnsi="Cambria"/>
                <w:sz w:val="24"/>
                <w:szCs w:val="24"/>
              </w:rPr>
              <w:t>Мойдодыра</w:t>
            </w:r>
            <w:proofErr w:type="spellEnd"/>
            <w:r w:rsidR="002F77E7">
              <w:rPr>
                <w:rFonts w:ascii="Cambria" w:hAnsi="Cambria"/>
                <w:sz w:val="24"/>
                <w:szCs w:val="24"/>
              </w:rPr>
              <w:t xml:space="preserve"> и наше здоровье»</w:t>
            </w:r>
          </w:p>
          <w:p w:rsidR="002F77E7" w:rsidRPr="005070F7" w:rsidRDefault="00B15BF7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 гостях Краеведческий музей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2F7CA1" w:rsidRDefault="0030684E" w:rsidP="002F77E7">
            <w:pPr>
              <w:spacing w:after="0" w:line="0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</w:t>
            </w:r>
            <w:r w:rsidR="002F77E7">
              <w:rPr>
                <w:rFonts w:ascii="Cambria" w:hAnsi="Cambria"/>
                <w:sz w:val="24"/>
                <w:szCs w:val="24"/>
              </w:rPr>
              <w:t xml:space="preserve"> «Закаливание»</w:t>
            </w:r>
          </w:p>
          <w:p w:rsidR="002F77E7" w:rsidRDefault="002F77E7" w:rsidP="002F77E7">
            <w:pPr>
              <w:spacing w:after="0" w:line="0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седа «Осторожно водоем»</w:t>
            </w:r>
          </w:p>
          <w:p w:rsidR="002F77E7" w:rsidRPr="005070F7" w:rsidRDefault="002F77E7" w:rsidP="002F77E7">
            <w:pPr>
              <w:spacing w:after="0" w:line="0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рисунков «Мы-дети твои, Россия»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7E7A86" w:rsidRDefault="0030684E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</w:t>
            </w:r>
            <w:r w:rsidR="002F77E7">
              <w:rPr>
                <w:rFonts w:ascii="Cambria" w:hAnsi="Cambria"/>
                <w:sz w:val="24"/>
                <w:szCs w:val="24"/>
              </w:rPr>
              <w:t xml:space="preserve"> «Гигиена в доме»</w:t>
            </w:r>
          </w:p>
          <w:p w:rsidR="002F77E7" w:rsidRPr="005070F7" w:rsidRDefault="00B15BF7" w:rsidP="0030684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икторина по сказкам.</w:t>
            </w:r>
          </w:p>
        </w:tc>
      </w:tr>
      <w:tr w:rsidR="00943976" w:rsidRPr="005070F7" w:rsidTr="001B32F2">
        <w:trPr>
          <w:trHeight w:val="672"/>
        </w:trPr>
        <w:tc>
          <w:tcPr>
            <w:tcW w:w="1077" w:type="dxa"/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</w:t>
            </w:r>
          </w:p>
        </w:tc>
        <w:tc>
          <w:tcPr>
            <w:tcW w:w="2857" w:type="dxa"/>
            <w:tcBorders>
              <w:top w:val="single" w:sz="4" w:space="0" w:color="auto"/>
              <w:right w:val="nil"/>
            </w:tcBorders>
          </w:tcPr>
          <w:p w:rsidR="00943976" w:rsidRDefault="001B32F2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кологический десант</w:t>
            </w:r>
          </w:p>
          <w:p w:rsidR="009540A1" w:rsidRPr="005070F7" w:rsidRDefault="009540A1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Поход в лес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</w:tcBorders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1" w:type="dxa"/>
          </w:tcPr>
          <w:p w:rsidR="00943976" w:rsidRPr="005070F7" w:rsidRDefault="009540A1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инопоказ</w:t>
            </w:r>
          </w:p>
        </w:tc>
        <w:tc>
          <w:tcPr>
            <w:tcW w:w="2978" w:type="dxa"/>
          </w:tcPr>
          <w:p w:rsidR="00943976" w:rsidRPr="005070F7" w:rsidRDefault="009540A1" w:rsidP="001B32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гры на свежем воздухе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943976" w:rsidRPr="005070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треча с участником ВОВ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43976" w:rsidRPr="005070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ыкальный час</w:t>
            </w:r>
          </w:p>
        </w:tc>
      </w:tr>
      <w:tr w:rsidR="00886142" w:rsidRPr="005070F7" w:rsidTr="001B32F2">
        <w:trPr>
          <w:trHeight w:val="70"/>
        </w:trPr>
        <w:tc>
          <w:tcPr>
            <w:tcW w:w="1077" w:type="dxa"/>
          </w:tcPr>
          <w:p w:rsidR="002F7CA1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2F7CA1" w:rsidRPr="00413481" w:rsidRDefault="002F7CA1" w:rsidP="001B32F2">
            <w:pPr>
              <w:pStyle w:val="a3"/>
              <w:jc w:val="center"/>
              <w:rPr>
                <w:rFonts w:ascii="Cambria" w:hAnsi="Cambria"/>
                <w:sz w:val="24"/>
                <w:lang w:val="ru-RU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2F7CA1" w:rsidRPr="005070F7" w:rsidRDefault="009540A1" w:rsidP="001B32F2">
            <w:pPr>
              <w:tabs>
                <w:tab w:val="left" w:pos="600"/>
                <w:tab w:val="center" w:pos="143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ртивные соревнования.</w:t>
            </w:r>
          </w:p>
        </w:tc>
        <w:tc>
          <w:tcPr>
            <w:tcW w:w="2978" w:type="dxa"/>
          </w:tcPr>
          <w:p w:rsidR="002F7CA1" w:rsidRPr="005070F7" w:rsidRDefault="009540A1" w:rsidP="009540A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Экспериментариум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  <w:r w:rsidR="00B15BF7">
              <w:rPr>
                <w:rFonts w:ascii="Cambria" w:hAnsi="Cambria"/>
                <w:sz w:val="24"/>
                <w:szCs w:val="24"/>
              </w:rPr>
              <w:t xml:space="preserve"> Научное шоу.</w:t>
            </w:r>
          </w:p>
        </w:tc>
        <w:tc>
          <w:tcPr>
            <w:tcW w:w="2653" w:type="dxa"/>
          </w:tcPr>
          <w:p w:rsidR="002F7CA1" w:rsidRPr="005070F7" w:rsidRDefault="00B15BF7" w:rsidP="001B32F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оенно-патриотический фильм. Кинопоказ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F7CA1" w:rsidRPr="005070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каз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нимаций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943976" w:rsidRPr="005070F7" w:rsidTr="001B32F2">
        <w:tc>
          <w:tcPr>
            <w:tcW w:w="1077" w:type="dxa"/>
          </w:tcPr>
          <w:p w:rsidR="00943976" w:rsidRPr="005070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</w:t>
            </w:r>
            <w:r w:rsidR="00943976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1526" w:type="dxa"/>
            <w:gridSpan w:val="5"/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ед</w:t>
            </w:r>
          </w:p>
        </w:tc>
        <w:tc>
          <w:tcPr>
            <w:tcW w:w="2093" w:type="dxa"/>
          </w:tcPr>
          <w:p w:rsidR="00943976" w:rsidRPr="005070F7" w:rsidRDefault="0094397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15BF7" w:rsidRPr="005070F7" w:rsidTr="001B32F2">
        <w:tc>
          <w:tcPr>
            <w:tcW w:w="1077" w:type="dxa"/>
          </w:tcPr>
          <w:p w:rsidR="00B15B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30</w:t>
            </w:r>
          </w:p>
        </w:tc>
        <w:tc>
          <w:tcPr>
            <w:tcW w:w="11526" w:type="dxa"/>
            <w:gridSpan w:val="5"/>
          </w:tcPr>
          <w:p w:rsidR="00B15B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койные игры на свежем воздухе</w:t>
            </w:r>
          </w:p>
        </w:tc>
        <w:tc>
          <w:tcPr>
            <w:tcW w:w="2093" w:type="dxa"/>
          </w:tcPr>
          <w:p w:rsidR="00B15BF7" w:rsidRPr="005070F7" w:rsidRDefault="00B15BF7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947F6" w:rsidRPr="005070F7" w:rsidTr="001B32F2">
        <w:tc>
          <w:tcPr>
            <w:tcW w:w="1077" w:type="dxa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00</w:t>
            </w:r>
          </w:p>
        </w:tc>
        <w:tc>
          <w:tcPr>
            <w:tcW w:w="11526" w:type="dxa"/>
            <w:gridSpan w:val="5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Обсуждение  итогов  дня. Планирование мероприятий  на  следующий  день.</w:t>
            </w:r>
          </w:p>
        </w:tc>
        <w:tc>
          <w:tcPr>
            <w:tcW w:w="2093" w:type="dxa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947F6" w:rsidRPr="005070F7" w:rsidTr="001B32F2">
        <w:tc>
          <w:tcPr>
            <w:tcW w:w="1077" w:type="dxa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30</w:t>
            </w:r>
          </w:p>
        </w:tc>
        <w:tc>
          <w:tcPr>
            <w:tcW w:w="11526" w:type="dxa"/>
            <w:gridSpan w:val="5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Уход домой.</w:t>
            </w:r>
          </w:p>
        </w:tc>
        <w:tc>
          <w:tcPr>
            <w:tcW w:w="2093" w:type="dxa"/>
          </w:tcPr>
          <w:p w:rsidR="009947F6" w:rsidRPr="005070F7" w:rsidRDefault="009947F6" w:rsidP="001B32F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62066" w:rsidRPr="005070F7" w:rsidRDefault="00F62066" w:rsidP="00F62066">
      <w:pPr>
        <w:jc w:val="center"/>
        <w:rPr>
          <w:rFonts w:ascii="Cambria" w:hAnsi="Cambria"/>
          <w:sz w:val="24"/>
          <w:szCs w:val="24"/>
        </w:rPr>
      </w:pPr>
    </w:p>
    <w:p w:rsidR="00D05E71" w:rsidRDefault="00D05E71" w:rsidP="009947F6"/>
    <w:p w:rsidR="004968B8" w:rsidRDefault="004968B8" w:rsidP="009947F6"/>
    <w:p w:rsidR="004968B8" w:rsidRDefault="004968B8" w:rsidP="009947F6"/>
    <w:tbl>
      <w:tblPr>
        <w:tblW w:w="10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911"/>
        <w:gridCol w:w="2277"/>
        <w:gridCol w:w="2531"/>
        <w:gridCol w:w="2527"/>
      </w:tblGrid>
      <w:tr w:rsidR="002F7CA1" w:rsidRPr="003E3D1D" w:rsidTr="00FC749B">
        <w:trPr>
          <w:trHeight w:val="274"/>
        </w:trPr>
        <w:tc>
          <w:tcPr>
            <w:tcW w:w="1678" w:type="dxa"/>
          </w:tcPr>
          <w:p w:rsidR="002F7CA1" w:rsidRPr="003E3D1D" w:rsidRDefault="002F7CA1" w:rsidP="003E3D1D">
            <w:pPr>
              <w:spacing w:after="0" w:line="240" w:lineRule="auto"/>
              <w:jc w:val="center"/>
            </w:pPr>
          </w:p>
        </w:tc>
        <w:tc>
          <w:tcPr>
            <w:tcW w:w="1911" w:type="dxa"/>
          </w:tcPr>
          <w:p w:rsidR="002F7CA1" w:rsidRPr="003E3D1D" w:rsidRDefault="002F7CA1" w:rsidP="003E3D1D">
            <w:pPr>
              <w:spacing w:after="0" w:line="240" w:lineRule="auto"/>
              <w:jc w:val="center"/>
            </w:pPr>
          </w:p>
        </w:tc>
        <w:tc>
          <w:tcPr>
            <w:tcW w:w="7335" w:type="dxa"/>
            <w:gridSpan w:val="3"/>
          </w:tcPr>
          <w:p w:rsidR="002F7CA1" w:rsidRPr="00A00427" w:rsidRDefault="002F7CA1" w:rsidP="00D05E7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A00427">
              <w:rPr>
                <w:b/>
                <w:bCs/>
                <w:i/>
                <w:iCs/>
                <w:color w:val="FF0000"/>
              </w:rPr>
              <w:t>ЗАКЛЮЧИТЕЛЬНЫЙ  ПЕРИОД</w:t>
            </w:r>
          </w:p>
        </w:tc>
      </w:tr>
      <w:tr w:rsidR="00FC749B" w:rsidRPr="003E3D1D" w:rsidTr="00FC749B">
        <w:trPr>
          <w:trHeight w:val="274"/>
        </w:trPr>
        <w:tc>
          <w:tcPr>
            <w:tcW w:w="1678" w:type="dxa"/>
          </w:tcPr>
          <w:p w:rsidR="00FC749B" w:rsidRPr="00A00427" w:rsidRDefault="00FC749B" w:rsidP="003E3D1D">
            <w:pPr>
              <w:spacing w:after="0" w:line="240" w:lineRule="auto"/>
              <w:jc w:val="center"/>
              <w:rPr>
                <w:color w:val="0000FF"/>
              </w:rPr>
            </w:pPr>
            <w:r w:rsidRPr="00A00427">
              <w:rPr>
                <w:color w:val="0000FF"/>
              </w:rPr>
              <w:t>время</w:t>
            </w:r>
          </w:p>
        </w:tc>
        <w:tc>
          <w:tcPr>
            <w:tcW w:w="1911" w:type="dxa"/>
          </w:tcPr>
          <w:p w:rsidR="00FC749B" w:rsidRPr="00A00427" w:rsidRDefault="00FC749B" w:rsidP="002F7CA1">
            <w:pP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пятница</w:t>
            </w:r>
          </w:p>
        </w:tc>
        <w:tc>
          <w:tcPr>
            <w:tcW w:w="2277" w:type="dxa"/>
          </w:tcPr>
          <w:p w:rsidR="00FC749B" w:rsidRPr="00A00427" w:rsidRDefault="00FC749B" w:rsidP="002F7CA1">
            <w:pP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суббота</w:t>
            </w:r>
          </w:p>
        </w:tc>
        <w:tc>
          <w:tcPr>
            <w:tcW w:w="2531" w:type="dxa"/>
          </w:tcPr>
          <w:p w:rsidR="00FC749B" w:rsidRPr="00A00427" w:rsidRDefault="00FC749B" w:rsidP="002F7CA1">
            <w:pP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воскресение</w:t>
            </w:r>
          </w:p>
        </w:tc>
        <w:tc>
          <w:tcPr>
            <w:tcW w:w="2527" w:type="dxa"/>
          </w:tcPr>
          <w:p w:rsidR="00FC749B" w:rsidRPr="00A00427" w:rsidRDefault="00FC749B" w:rsidP="003E3D1D">
            <w:pPr>
              <w:spacing w:after="0" w:line="24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понедельник</w:t>
            </w:r>
          </w:p>
        </w:tc>
      </w:tr>
      <w:tr w:rsidR="00FC749B" w:rsidRPr="00D75EE4" w:rsidTr="00FC749B">
        <w:trPr>
          <w:trHeight w:val="1468"/>
        </w:trPr>
        <w:tc>
          <w:tcPr>
            <w:tcW w:w="1678" w:type="dxa"/>
          </w:tcPr>
          <w:p w:rsidR="00FC749B" w:rsidRPr="00D75EE4" w:rsidRDefault="00FC749B" w:rsidP="00D75EE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1" w:type="dxa"/>
          </w:tcPr>
          <w:p w:rsidR="00FC749B" w:rsidRDefault="00FC749B" w:rsidP="00311F49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</w:t>
            </w:r>
            <w:r w:rsidRPr="00D75EE4">
              <w:rPr>
                <w:sz w:val="24"/>
                <w:szCs w:val="24"/>
                <w:lang w:val="ru-RU" w:eastAsia="ru-RU"/>
              </w:rPr>
              <w:t xml:space="preserve"> июня.</w:t>
            </w:r>
          </w:p>
          <w:p w:rsidR="00FC749B" w:rsidRPr="00B15BF7" w:rsidRDefault="00FC749B" w:rsidP="00B15BF7">
            <w:pPr>
              <w:rPr>
                <w:b/>
                <w:i/>
              </w:rPr>
            </w:pPr>
            <w:r w:rsidRPr="00B15BF7">
              <w:rPr>
                <w:b/>
                <w:i/>
                <w:sz w:val="24"/>
                <w:szCs w:val="24"/>
              </w:rPr>
              <w:t>День Птиц.</w:t>
            </w:r>
          </w:p>
          <w:p w:rsidR="00FC749B" w:rsidRPr="00311F49" w:rsidRDefault="00FC749B" w:rsidP="00311F49">
            <w:pPr>
              <w:spacing w:after="0" w:line="0" w:lineRule="atLeast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2277" w:type="dxa"/>
          </w:tcPr>
          <w:p w:rsidR="00FC749B" w:rsidRPr="00D75EE4" w:rsidRDefault="00FC749B" w:rsidP="00311F49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</w:t>
            </w:r>
            <w:r w:rsidRPr="00D75EE4">
              <w:rPr>
                <w:sz w:val="24"/>
                <w:szCs w:val="24"/>
                <w:lang w:val="ru-RU" w:eastAsia="ru-RU"/>
              </w:rPr>
              <w:t xml:space="preserve"> июня</w:t>
            </w:r>
          </w:p>
          <w:p w:rsidR="00FC749B" w:rsidRPr="00D75EE4" w:rsidRDefault="00FC749B" w:rsidP="00311F49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нь Мира</w:t>
            </w:r>
            <w:r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31" w:type="dxa"/>
          </w:tcPr>
          <w:p w:rsidR="00FC749B" w:rsidRPr="00D75EE4" w:rsidRDefault="00FC749B" w:rsidP="00311F49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0 </w:t>
            </w:r>
            <w:r w:rsidRPr="00D75EE4">
              <w:rPr>
                <w:sz w:val="24"/>
                <w:szCs w:val="24"/>
                <w:lang w:val="ru-RU" w:eastAsia="ru-RU"/>
              </w:rPr>
              <w:t>июня</w:t>
            </w:r>
          </w:p>
          <w:p w:rsidR="00FC749B" w:rsidRPr="00D75EE4" w:rsidRDefault="00FC749B" w:rsidP="00311F49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D75EE4">
              <w:rPr>
                <w:sz w:val="24"/>
                <w:szCs w:val="24"/>
                <w:lang w:val="ru-RU" w:eastAsia="ru-RU"/>
              </w:rPr>
              <w:t>Д</w:t>
            </w:r>
            <w:r>
              <w:rPr>
                <w:sz w:val="24"/>
                <w:szCs w:val="24"/>
                <w:lang w:val="ru-RU" w:eastAsia="ru-RU"/>
              </w:rPr>
              <w:t>ень пикника</w:t>
            </w:r>
            <w:r w:rsidRPr="00D75EE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27" w:type="dxa"/>
          </w:tcPr>
          <w:p w:rsidR="00FC749B" w:rsidRPr="00FC749B" w:rsidRDefault="00FC749B" w:rsidP="00FC749B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FC749B">
              <w:rPr>
                <w:sz w:val="24"/>
                <w:szCs w:val="24"/>
                <w:lang w:val="ru-RU" w:eastAsia="ru-RU"/>
              </w:rPr>
              <w:t>21 июня</w:t>
            </w:r>
          </w:p>
          <w:p w:rsidR="00FC749B" w:rsidRPr="00D75EE4" w:rsidRDefault="00FC749B" w:rsidP="00FC749B">
            <w:pPr>
              <w:pStyle w:val="2"/>
              <w:spacing w:before="0" w:after="0" w:line="0" w:lineRule="atLeast"/>
              <w:jc w:val="center"/>
              <w:rPr>
                <w:sz w:val="24"/>
                <w:szCs w:val="24"/>
                <w:lang w:val="ru-RU" w:eastAsia="ru-RU"/>
              </w:rPr>
            </w:pPr>
            <w:r w:rsidRPr="00FC749B">
              <w:rPr>
                <w:sz w:val="24"/>
                <w:szCs w:val="24"/>
              </w:rPr>
              <w:t>Закрытие лагеря «Завершение путешествия»</w:t>
            </w:r>
            <w:r w:rsidRPr="00FC749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05E71" w:rsidRPr="005070F7" w:rsidTr="00FC749B">
        <w:trPr>
          <w:trHeight w:val="259"/>
        </w:trPr>
        <w:tc>
          <w:tcPr>
            <w:tcW w:w="1678" w:type="dxa"/>
          </w:tcPr>
          <w:p w:rsidR="00D05E71" w:rsidRPr="005070F7" w:rsidRDefault="00FC78AC" w:rsidP="002F7CA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9246" w:type="dxa"/>
            <w:gridSpan w:val="4"/>
          </w:tcPr>
          <w:p w:rsidR="00D05E71" w:rsidRPr="005070F7" w:rsidRDefault="00D05E71" w:rsidP="00D05E7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Сбор </w:t>
            </w:r>
            <w:proofErr w:type="gramStart"/>
            <w:r w:rsidRPr="005070F7">
              <w:rPr>
                <w:rFonts w:ascii="Cambria" w:hAnsi="Cambria"/>
                <w:sz w:val="24"/>
                <w:szCs w:val="24"/>
              </w:rPr>
              <w:t xml:space="preserve">детей.  </w:t>
            </w:r>
            <w:proofErr w:type="gramEnd"/>
          </w:p>
        </w:tc>
      </w:tr>
      <w:tr w:rsidR="00D05E71" w:rsidRPr="005070F7" w:rsidTr="00FC749B">
        <w:trPr>
          <w:trHeight w:val="274"/>
        </w:trPr>
        <w:tc>
          <w:tcPr>
            <w:tcW w:w="1678" w:type="dxa"/>
          </w:tcPr>
          <w:p w:rsidR="00D05E71" w:rsidRPr="00D75EE4" w:rsidRDefault="00D05E71" w:rsidP="002F7CA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75EE4">
              <w:rPr>
                <w:rFonts w:ascii="Cambria" w:hAnsi="Cambria"/>
                <w:sz w:val="24"/>
                <w:szCs w:val="24"/>
              </w:rPr>
              <w:t>9.00</w:t>
            </w:r>
          </w:p>
        </w:tc>
        <w:tc>
          <w:tcPr>
            <w:tcW w:w="9246" w:type="dxa"/>
            <w:gridSpan w:val="4"/>
          </w:tcPr>
          <w:p w:rsidR="00D05E71" w:rsidRPr="005070F7" w:rsidRDefault="00D05E71" w:rsidP="00D05E7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 xml:space="preserve">Зарядка. </w:t>
            </w:r>
          </w:p>
        </w:tc>
      </w:tr>
      <w:tr w:rsidR="00D05E71" w:rsidRPr="005070F7" w:rsidTr="00FC749B">
        <w:trPr>
          <w:trHeight w:val="274"/>
        </w:trPr>
        <w:tc>
          <w:tcPr>
            <w:tcW w:w="1678" w:type="dxa"/>
          </w:tcPr>
          <w:p w:rsidR="00D05E71" w:rsidRPr="00D75EE4" w:rsidRDefault="00D05E71" w:rsidP="002F7CA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15</w:t>
            </w:r>
            <w:r w:rsidR="00FC78AC">
              <w:rPr>
                <w:rFonts w:ascii="Cambria" w:hAnsi="Cambria"/>
                <w:sz w:val="24"/>
                <w:szCs w:val="24"/>
              </w:rPr>
              <w:t>-9.25</w:t>
            </w:r>
          </w:p>
        </w:tc>
        <w:tc>
          <w:tcPr>
            <w:tcW w:w="9246" w:type="dxa"/>
            <w:gridSpan w:val="4"/>
          </w:tcPr>
          <w:p w:rsidR="00D05E71" w:rsidRPr="005070F7" w:rsidRDefault="00D05E7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тренняя линейка</w:t>
            </w:r>
          </w:p>
        </w:tc>
      </w:tr>
      <w:tr w:rsidR="00D05E71" w:rsidRPr="005070F7" w:rsidTr="00FC749B">
        <w:trPr>
          <w:trHeight w:val="274"/>
        </w:trPr>
        <w:tc>
          <w:tcPr>
            <w:tcW w:w="1678" w:type="dxa"/>
          </w:tcPr>
          <w:p w:rsidR="00D05E71" w:rsidRDefault="00D05E71" w:rsidP="002F7CA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30</w:t>
            </w:r>
          </w:p>
        </w:tc>
        <w:tc>
          <w:tcPr>
            <w:tcW w:w="9246" w:type="dxa"/>
            <w:gridSpan w:val="4"/>
          </w:tcPr>
          <w:p w:rsidR="00D05E71" w:rsidRPr="00D05E71" w:rsidRDefault="00D05E71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05E71">
              <w:rPr>
                <w:rFonts w:ascii="Cambria" w:hAnsi="Cambria"/>
                <w:sz w:val="24"/>
                <w:szCs w:val="24"/>
              </w:rPr>
              <w:t>Завтрак.</w:t>
            </w:r>
          </w:p>
        </w:tc>
      </w:tr>
      <w:tr w:rsidR="00FC749B" w:rsidRPr="005070F7" w:rsidTr="00FC749B">
        <w:trPr>
          <w:trHeight w:val="807"/>
        </w:trPr>
        <w:tc>
          <w:tcPr>
            <w:tcW w:w="1678" w:type="dxa"/>
          </w:tcPr>
          <w:p w:rsidR="00FC749B" w:rsidRPr="005070F7" w:rsidRDefault="00FC749B" w:rsidP="002F7CA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0.00</w:t>
            </w:r>
          </w:p>
        </w:tc>
        <w:tc>
          <w:tcPr>
            <w:tcW w:w="1911" w:type="dxa"/>
          </w:tcPr>
          <w:p w:rsidR="00FC749B" w:rsidRDefault="00FC749B" w:rsidP="00B15BF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Личная гигиена»</w:t>
            </w:r>
          </w:p>
          <w:p w:rsidR="00FC749B" w:rsidRDefault="00FC749B" w:rsidP="00B15BF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зентация «Птицы мира»</w:t>
            </w:r>
          </w:p>
          <w:p w:rsidR="00FC749B" w:rsidRPr="005070F7" w:rsidRDefault="00FC749B" w:rsidP="00B15BF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рисунков «Птицы»</w:t>
            </w:r>
          </w:p>
        </w:tc>
        <w:tc>
          <w:tcPr>
            <w:tcW w:w="2277" w:type="dxa"/>
          </w:tcPr>
          <w:p w:rsidR="00FC749B" w:rsidRDefault="00FC749B" w:rsidP="00912AC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Солнце, воздух и вода – наши верные друзья»</w:t>
            </w:r>
          </w:p>
          <w:p w:rsidR="00FC749B" w:rsidRDefault="00FC749B" w:rsidP="00912AC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нкурс рисунков «Миру-мир, войны не надо»</w:t>
            </w:r>
          </w:p>
          <w:p w:rsidR="00FC749B" w:rsidRPr="005070F7" w:rsidRDefault="00FC749B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31" w:type="dxa"/>
          </w:tcPr>
          <w:p w:rsidR="00FC749B" w:rsidRDefault="00FC749B" w:rsidP="00912AC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Берегите глаза»</w:t>
            </w:r>
          </w:p>
          <w:p w:rsidR="00FC749B" w:rsidRDefault="00FC749B" w:rsidP="00912AC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ция «Живи родник»</w:t>
            </w:r>
          </w:p>
          <w:p w:rsidR="00FC749B" w:rsidRPr="005070F7" w:rsidRDefault="00FC749B" w:rsidP="003E3D1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7" w:type="dxa"/>
          </w:tcPr>
          <w:p w:rsidR="00FC749B" w:rsidRDefault="00FC749B" w:rsidP="00FC74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инутка здоровья «Гигиена в доме»</w:t>
            </w:r>
          </w:p>
          <w:p w:rsidR="00FC749B" w:rsidRDefault="00FC749B" w:rsidP="00FC74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аздничный концерт </w:t>
            </w:r>
          </w:p>
          <w:p w:rsidR="00FC749B" w:rsidRPr="005070F7" w:rsidRDefault="00FC749B" w:rsidP="00B15BF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C749B" w:rsidRPr="005070F7" w:rsidTr="00FC749B">
        <w:trPr>
          <w:trHeight w:val="822"/>
        </w:trPr>
        <w:tc>
          <w:tcPr>
            <w:tcW w:w="1678" w:type="dxa"/>
          </w:tcPr>
          <w:p w:rsidR="00FC749B" w:rsidRPr="005070F7" w:rsidRDefault="00FC749B" w:rsidP="002F7CA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0</w:t>
            </w:r>
          </w:p>
        </w:tc>
        <w:tc>
          <w:tcPr>
            <w:tcW w:w="1911" w:type="dxa"/>
          </w:tcPr>
          <w:p w:rsidR="00FC749B" w:rsidRPr="005070F7" w:rsidRDefault="00565B2A" w:rsidP="005265F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ртивные соревнования.</w:t>
            </w:r>
          </w:p>
        </w:tc>
        <w:tc>
          <w:tcPr>
            <w:tcW w:w="2277" w:type="dxa"/>
          </w:tcPr>
          <w:p w:rsidR="00FC749B" w:rsidRPr="005070F7" w:rsidRDefault="00FC749B" w:rsidP="00CF0B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смотр мультфильмов</w:t>
            </w:r>
          </w:p>
        </w:tc>
        <w:tc>
          <w:tcPr>
            <w:tcW w:w="2531" w:type="dxa"/>
          </w:tcPr>
          <w:p w:rsidR="00FC749B" w:rsidRPr="005070F7" w:rsidRDefault="00FC749B" w:rsidP="00912AC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е на пикник.</w:t>
            </w:r>
          </w:p>
        </w:tc>
        <w:tc>
          <w:tcPr>
            <w:tcW w:w="2527" w:type="dxa"/>
          </w:tcPr>
          <w:p w:rsidR="00FC749B" w:rsidRPr="005070F7" w:rsidRDefault="00FC749B" w:rsidP="005265F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749B" w:rsidRPr="005070F7" w:rsidTr="00FC749B">
        <w:trPr>
          <w:trHeight w:val="556"/>
        </w:trPr>
        <w:tc>
          <w:tcPr>
            <w:tcW w:w="1678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2.00</w:t>
            </w:r>
          </w:p>
        </w:tc>
        <w:tc>
          <w:tcPr>
            <w:tcW w:w="1911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узыка нас зовет.</w:t>
            </w:r>
          </w:p>
        </w:tc>
        <w:tc>
          <w:tcPr>
            <w:tcW w:w="2277" w:type="dxa"/>
          </w:tcPr>
          <w:p w:rsidR="00FC749B" w:rsidRPr="005070F7" w:rsidRDefault="00FC749B" w:rsidP="00FC74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оздушные ванны</w:t>
            </w:r>
          </w:p>
        </w:tc>
        <w:tc>
          <w:tcPr>
            <w:tcW w:w="2531" w:type="dxa"/>
          </w:tcPr>
          <w:p w:rsidR="00FC749B" w:rsidRPr="005070F7" w:rsidRDefault="00FC749B" w:rsidP="00FC74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7" w:type="dxa"/>
          </w:tcPr>
          <w:p w:rsidR="00FC749B" w:rsidRPr="005070F7" w:rsidRDefault="00FC749B" w:rsidP="00FC74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граждение, подведение итогов смены</w:t>
            </w:r>
          </w:p>
        </w:tc>
      </w:tr>
      <w:tr w:rsidR="00FC749B" w:rsidRPr="005070F7" w:rsidTr="00FC749B">
        <w:trPr>
          <w:trHeight w:val="274"/>
        </w:trPr>
        <w:tc>
          <w:tcPr>
            <w:tcW w:w="1678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0</w:t>
            </w:r>
          </w:p>
        </w:tc>
        <w:tc>
          <w:tcPr>
            <w:tcW w:w="1911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35" w:type="dxa"/>
            <w:gridSpan w:val="3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Обед.</w:t>
            </w:r>
          </w:p>
        </w:tc>
      </w:tr>
      <w:tr w:rsidR="00FC749B" w:rsidRPr="005070F7" w:rsidTr="00FC749B">
        <w:trPr>
          <w:trHeight w:val="274"/>
        </w:trPr>
        <w:tc>
          <w:tcPr>
            <w:tcW w:w="1678" w:type="dxa"/>
          </w:tcPr>
          <w:p w:rsidR="00FC749B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30.</w:t>
            </w:r>
          </w:p>
        </w:tc>
        <w:tc>
          <w:tcPr>
            <w:tcW w:w="1911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35" w:type="dxa"/>
            <w:gridSpan w:val="3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койные игры на свежем воздухе</w:t>
            </w:r>
          </w:p>
        </w:tc>
      </w:tr>
      <w:tr w:rsidR="00FC749B" w:rsidRPr="005070F7" w:rsidTr="00FC749B">
        <w:trPr>
          <w:trHeight w:val="274"/>
        </w:trPr>
        <w:tc>
          <w:tcPr>
            <w:tcW w:w="1678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14.00</w:t>
            </w:r>
          </w:p>
        </w:tc>
        <w:tc>
          <w:tcPr>
            <w:tcW w:w="1911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35" w:type="dxa"/>
            <w:gridSpan w:val="3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Обсуждение  итогов  дня. Планирование мероприятий  на  следующий  день.</w:t>
            </w:r>
          </w:p>
        </w:tc>
      </w:tr>
      <w:tr w:rsidR="00FC749B" w:rsidRPr="005070F7" w:rsidTr="00FC749B">
        <w:trPr>
          <w:trHeight w:val="274"/>
        </w:trPr>
        <w:tc>
          <w:tcPr>
            <w:tcW w:w="1678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5070F7">
              <w:rPr>
                <w:rFonts w:ascii="Cambria" w:hAnsi="Cambria"/>
                <w:sz w:val="24"/>
                <w:szCs w:val="24"/>
              </w:rPr>
              <w:t>14.30</w:t>
            </w:r>
          </w:p>
        </w:tc>
        <w:tc>
          <w:tcPr>
            <w:tcW w:w="1911" w:type="dxa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35" w:type="dxa"/>
            <w:gridSpan w:val="3"/>
          </w:tcPr>
          <w:p w:rsidR="00FC749B" w:rsidRPr="005070F7" w:rsidRDefault="00FC749B" w:rsidP="00FC749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70F7">
              <w:rPr>
                <w:rFonts w:ascii="Cambria" w:hAnsi="Cambria"/>
                <w:sz w:val="24"/>
                <w:szCs w:val="24"/>
              </w:rPr>
              <w:t>Уход домой.</w:t>
            </w:r>
          </w:p>
        </w:tc>
      </w:tr>
    </w:tbl>
    <w:p w:rsidR="00F62066" w:rsidRDefault="00F62066" w:rsidP="00912AC6"/>
    <w:p w:rsidR="004968B8" w:rsidRPr="004968B8" w:rsidRDefault="004968B8" w:rsidP="00912AC6">
      <w:pPr>
        <w:rPr>
          <w:sz w:val="28"/>
          <w:szCs w:val="28"/>
        </w:rPr>
      </w:pPr>
      <w:r w:rsidRPr="004968B8">
        <w:rPr>
          <w:sz w:val="28"/>
          <w:szCs w:val="28"/>
        </w:rPr>
        <w:t xml:space="preserve">Составил начальник лагеря </w:t>
      </w:r>
      <w:r>
        <w:rPr>
          <w:sz w:val="28"/>
          <w:szCs w:val="28"/>
        </w:rPr>
        <w:t xml:space="preserve">                                                   ____________Тюлькова Н.В.</w:t>
      </w:r>
    </w:p>
    <w:sectPr w:rsidR="004968B8" w:rsidRPr="004968B8" w:rsidSect="00F95809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66"/>
    <w:rsid w:val="00002C72"/>
    <w:rsid w:val="00057B07"/>
    <w:rsid w:val="0006008C"/>
    <w:rsid w:val="00071CB5"/>
    <w:rsid w:val="000D2E31"/>
    <w:rsid w:val="000E2A78"/>
    <w:rsid w:val="001206DC"/>
    <w:rsid w:val="00135311"/>
    <w:rsid w:val="001B32F2"/>
    <w:rsid w:val="001F45D4"/>
    <w:rsid w:val="0021254D"/>
    <w:rsid w:val="0022597B"/>
    <w:rsid w:val="00233195"/>
    <w:rsid w:val="002C2B76"/>
    <w:rsid w:val="002F77E7"/>
    <w:rsid w:val="002F7CA1"/>
    <w:rsid w:val="0030684E"/>
    <w:rsid w:val="00311F49"/>
    <w:rsid w:val="003E3D1D"/>
    <w:rsid w:val="003F35B0"/>
    <w:rsid w:val="00410ABF"/>
    <w:rsid w:val="00413481"/>
    <w:rsid w:val="004335BB"/>
    <w:rsid w:val="004412E6"/>
    <w:rsid w:val="0049313B"/>
    <w:rsid w:val="004968B8"/>
    <w:rsid w:val="005070F7"/>
    <w:rsid w:val="005265F7"/>
    <w:rsid w:val="00565B2A"/>
    <w:rsid w:val="00625FED"/>
    <w:rsid w:val="00675F0C"/>
    <w:rsid w:val="006A45FC"/>
    <w:rsid w:val="006D2B8C"/>
    <w:rsid w:val="00795CAC"/>
    <w:rsid w:val="007A5BEB"/>
    <w:rsid w:val="007C26DB"/>
    <w:rsid w:val="007C4229"/>
    <w:rsid w:val="007E7A86"/>
    <w:rsid w:val="00857611"/>
    <w:rsid w:val="00874808"/>
    <w:rsid w:val="00886142"/>
    <w:rsid w:val="008D464E"/>
    <w:rsid w:val="008D5778"/>
    <w:rsid w:val="008D611A"/>
    <w:rsid w:val="00912AC6"/>
    <w:rsid w:val="00940D79"/>
    <w:rsid w:val="00943976"/>
    <w:rsid w:val="009540A1"/>
    <w:rsid w:val="009947F6"/>
    <w:rsid w:val="009C2205"/>
    <w:rsid w:val="009F0BD1"/>
    <w:rsid w:val="00A00427"/>
    <w:rsid w:val="00A611BF"/>
    <w:rsid w:val="00A953AA"/>
    <w:rsid w:val="00B15BF7"/>
    <w:rsid w:val="00B463EC"/>
    <w:rsid w:val="00B64103"/>
    <w:rsid w:val="00B94953"/>
    <w:rsid w:val="00BF116D"/>
    <w:rsid w:val="00BF2EEB"/>
    <w:rsid w:val="00C711ED"/>
    <w:rsid w:val="00C75269"/>
    <w:rsid w:val="00CB6CC4"/>
    <w:rsid w:val="00CD0D72"/>
    <w:rsid w:val="00CF0B96"/>
    <w:rsid w:val="00D05E71"/>
    <w:rsid w:val="00D13467"/>
    <w:rsid w:val="00D44C0D"/>
    <w:rsid w:val="00D55FFB"/>
    <w:rsid w:val="00D75EE4"/>
    <w:rsid w:val="00D86CC8"/>
    <w:rsid w:val="00DC6DF4"/>
    <w:rsid w:val="00E3563C"/>
    <w:rsid w:val="00E82531"/>
    <w:rsid w:val="00E939A7"/>
    <w:rsid w:val="00EC32AB"/>
    <w:rsid w:val="00ED2521"/>
    <w:rsid w:val="00EF4F8B"/>
    <w:rsid w:val="00F20F3C"/>
    <w:rsid w:val="00F34175"/>
    <w:rsid w:val="00F62066"/>
    <w:rsid w:val="00F95809"/>
    <w:rsid w:val="00FC749B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2351E-261E-4617-985B-4CC994D2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62066"/>
    <w:pPr>
      <w:keepNext/>
      <w:tabs>
        <w:tab w:val="left" w:pos="1995"/>
        <w:tab w:val="left" w:pos="2166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45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A45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A45F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A45F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20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F62066"/>
    <w:pPr>
      <w:spacing w:after="0" w:line="240" w:lineRule="auto"/>
      <w:ind w:right="-336"/>
    </w:pPr>
    <w:rPr>
      <w:rFonts w:ascii="Times New Roman" w:hAnsi="Times New Roman"/>
      <w:sz w:val="36"/>
      <w:szCs w:val="24"/>
      <w:lang w:val="x-none"/>
    </w:rPr>
  </w:style>
  <w:style w:type="character" w:customStyle="1" w:styleId="a4">
    <w:name w:val="Основной текст Знак"/>
    <w:link w:val="a3"/>
    <w:semiHidden/>
    <w:rsid w:val="00F62066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F620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D5778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8D5778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D57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D57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6A45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A45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A45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6A45F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3261-EC07-48D7-94E8-E4B1CDD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сетка</vt:lpstr>
    </vt:vector>
  </TitlesOfParts>
  <Company>МАОУ «Ильменская  Школа-сад»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етка</dc:title>
  <dc:subject>Летнего  пришкольного  оздоровительного лагеря  «Факел»  при  МАОУ «Ильменская  школа-сад».</dc:subject>
  <dc:creator>Борунова  С.А.</dc:creator>
  <cp:lastModifiedBy>Пользователь Windows</cp:lastModifiedBy>
  <cp:revision>9</cp:revision>
  <cp:lastPrinted>2017-06-02T21:17:00Z</cp:lastPrinted>
  <dcterms:created xsi:type="dcterms:W3CDTF">2018-07-24T08:20:00Z</dcterms:created>
  <dcterms:modified xsi:type="dcterms:W3CDTF">2021-06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55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